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21" w:rsidRPr="00160EF7" w:rsidRDefault="00AE45B3" w:rsidP="00504F0A">
      <w:pPr>
        <w:jc w:val="left"/>
        <w:outlineLvl w:val="0"/>
        <w:rPr>
          <w:rFonts w:eastAsia="仿宋_GB2312"/>
          <w:sz w:val="44"/>
          <w:szCs w:val="44"/>
        </w:rPr>
      </w:pPr>
      <w:r w:rsidRPr="00160EF7">
        <w:rPr>
          <w:rFonts w:eastAsia="仿宋_GB2312" w:hint="eastAsia"/>
          <w:sz w:val="32"/>
          <w:szCs w:val="44"/>
        </w:rPr>
        <w:t>附件</w:t>
      </w:r>
      <w:r w:rsidR="00AD13C6" w:rsidRPr="00160EF7">
        <w:rPr>
          <w:rFonts w:eastAsia="仿宋_GB2312" w:hint="eastAsia"/>
          <w:sz w:val="32"/>
          <w:szCs w:val="44"/>
        </w:rPr>
        <w:t>4</w:t>
      </w:r>
    </w:p>
    <w:p w:rsidR="003A4F08" w:rsidRPr="00160EF7" w:rsidRDefault="003A4F08" w:rsidP="004D0373">
      <w:pPr>
        <w:spacing w:before="240"/>
        <w:jc w:val="center"/>
        <w:rPr>
          <w:rFonts w:eastAsia="方正小标宋简体"/>
          <w:sz w:val="44"/>
          <w:szCs w:val="44"/>
        </w:rPr>
      </w:pPr>
    </w:p>
    <w:p w:rsidR="003A4F08" w:rsidRPr="00160EF7" w:rsidRDefault="00F153FB" w:rsidP="004D0373">
      <w:pPr>
        <w:spacing w:before="240"/>
        <w:jc w:val="center"/>
        <w:rPr>
          <w:rFonts w:eastAsia="方正小标宋简体"/>
          <w:sz w:val="44"/>
          <w:szCs w:val="44"/>
        </w:rPr>
      </w:pPr>
      <w:r w:rsidRPr="00160EF7">
        <w:rPr>
          <w:rFonts w:eastAsia="方正小标宋简体" w:hint="eastAsia"/>
          <w:sz w:val="44"/>
          <w:szCs w:val="44"/>
        </w:rPr>
        <w:t>浙江省建设工程</w:t>
      </w:r>
      <w:r w:rsidR="00584FAF">
        <w:rPr>
          <w:rFonts w:eastAsia="方正小标宋简体" w:hint="eastAsia"/>
          <w:sz w:val="44"/>
          <w:szCs w:val="44"/>
        </w:rPr>
        <w:t>钱江杯</w:t>
      </w:r>
      <w:r w:rsidRPr="00160EF7">
        <w:rPr>
          <w:rFonts w:eastAsia="方正小标宋简体" w:hint="eastAsia"/>
          <w:sz w:val="44"/>
          <w:szCs w:val="44"/>
        </w:rPr>
        <w:t>（优质工程）</w:t>
      </w:r>
    </w:p>
    <w:p w:rsidR="00F153FB" w:rsidRPr="00160EF7" w:rsidRDefault="00EC054E" w:rsidP="004D0373">
      <w:pPr>
        <w:spacing w:before="240"/>
        <w:jc w:val="center"/>
        <w:rPr>
          <w:rFonts w:eastAsia="方正小标宋简体"/>
          <w:sz w:val="44"/>
          <w:szCs w:val="44"/>
        </w:rPr>
      </w:pPr>
      <w:r w:rsidRPr="00160EF7">
        <w:rPr>
          <w:rFonts w:eastAsia="方正小标宋简体" w:hint="eastAsia"/>
          <w:sz w:val="44"/>
          <w:szCs w:val="44"/>
        </w:rPr>
        <w:t>申报材料</w:t>
      </w:r>
      <w:r w:rsidR="007E789C" w:rsidRPr="00160EF7">
        <w:rPr>
          <w:rFonts w:eastAsia="方正小标宋简体" w:hint="eastAsia"/>
          <w:sz w:val="44"/>
          <w:szCs w:val="44"/>
        </w:rPr>
        <w:t>要求</w:t>
      </w:r>
    </w:p>
    <w:p w:rsidR="00884515" w:rsidRPr="00160EF7" w:rsidRDefault="00884515" w:rsidP="003A4F08">
      <w:pPr>
        <w:rPr>
          <w:rFonts w:eastAsia="仿宋_GB2312"/>
          <w:sz w:val="32"/>
          <w:szCs w:val="32"/>
        </w:rPr>
      </w:pPr>
    </w:p>
    <w:p w:rsidR="00987A21" w:rsidRPr="00160EF7" w:rsidRDefault="00BA3FBF" w:rsidP="00150E8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160EF7">
        <w:rPr>
          <w:rFonts w:eastAsia="黑体" w:hint="eastAsia"/>
          <w:sz w:val="32"/>
          <w:szCs w:val="32"/>
        </w:rPr>
        <w:t>一、</w:t>
      </w:r>
      <w:r w:rsidR="00987A21" w:rsidRPr="00160EF7">
        <w:rPr>
          <w:rFonts w:eastAsia="黑体" w:hint="eastAsia"/>
          <w:sz w:val="32"/>
          <w:szCs w:val="32"/>
        </w:rPr>
        <w:t>钱江杯</w:t>
      </w:r>
      <w:r w:rsidR="0018076E" w:rsidRPr="00160EF7">
        <w:rPr>
          <w:rFonts w:eastAsia="黑体" w:hint="eastAsia"/>
          <w:sz w:val="32"/>
          <w:szCs w:val="32"/>
        </w:rPr>
        <w:t>申报材料要求</w:t>
      </w:r>
      <w:r w:rsidRPr="00160EF7">
        <w:rPr>
          <w:rFonts w:eastAsia="黑体" w:hint="eastAsia"/>
          <w:sz w:val="32"/>
          <w:szCs w:val="32"/>
        </w:rPr>
        <w:t>：</w:t>
      </w:r>
    </w:p>
    <w:p w:rsidR="00BB6BA6" w:rsidRPr="00160EF7" w:rsidRDefault="009352B7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主</w:t>
      </w:r>
      <w:r w:rsidR="00A0139B" w:rsidRPr="00160EF7">
        <w:rPr>
          <w:rFonts w:eastAsia="仿宋_GB2312" w:hint="eastAsia"/>
          <w:sz w:val="32"/>
          <w:szCs w:val="32"/>
        </w:rPr>
        <w:t>申报单位提供的</w:t>
      </w:r>
      <w:r w:rsidR="003640A6" w:rsidRPr="00160EF7">
        <w:rPr>
          <w:rFonts w:eastAsia="仿宋_GB2312" w:hint="eastAsia"/>
          <w:sz w:val="32"/>
          <w:szCs w:val="32"/>
        </w:rPr>
        <w:t>申报材料</w:t>
      </w:r>
      <w:r w:rsidR="00A0139B" w:rsidRPr="00160EF7">
        <w:rPr>
          <w:rFonts w:eastAsia="仿宋_GB2312" w:hint="eastAsia"/>
          <w:sz w:val="32"/>
          <w:szCs w:val="32"/>
        </w:rPr>
        <w:t>分为</w:t>
      </w:r>
      <w:r w:rsidR="00F72B61" w:rsidRPr="00160EF7">
        <w:rPr>
          <w:rFonts w:eastAsia="仿宋_GB2312" w:hint="eastAsia"/>
          <w:sz w:val="32"/>
          <w:szCs w:val="32"/>
        </w:rPr>
        <w:t>网上申报表格和电子申报资料</w:t>
      </w:r>
      <w:r w:rsidR="0073231F" w:rsidRPr="00160EF7">
        <w:rPr>
          <w:rFonts w:eastAsia="仿宋_GB2312" w:hint="eastAsia"/>
          <w:sz w:val="32"/>
          <w:szCs w:val="32"/>
        </w:rPr>
        <w:t>二</w:t>
      </w:r>
      <w:r w:rsidR="00A0139B" w:rsidRPr="00160EF7">
        <w:rPr>
          <w:rFonts w:eastAsia="仿宋_GB2312" w:hint="eastAsia"/>
          <w:sz w:val="32"/>
          <w:szCs w:val="32"/>
        </w:rPr>
        <w:t>部分</w:t>
      </w:r>
      <w:r w:rsidR="00BB6BA6" w:rsidRPr="00160EF7">
        <w:rPr>
          <w:rFonts w:eastAsia="仿宋_GB2312" w:hint="eastAsia"/>
          <w:sz w:val="32"/>
          <w:szCs w:val="32"/>
        </w:rPr>
        <w:t>。</w:t>
      </w:r>
    </w:p>
    <w:p w:rsidR="004E7A5C" w:rsidRPr="00160EF7" w:rsidRDefault="00A0139B" w:rsidP="00CF5633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160EF7">
        <w:rPr>
          <w:rFonts w:eastAsia="楷体_GB2312" w:hint="eastAsia"/>
          <w:b/>
          <w:sz w:val="32"/>
          <w:szCs w:val="32"/>
        </w:rPr>
        <w:t>（一）</w:t>
      </w:r>
      <w:r w:rsidR="00B74B90" w:rsidRPr="00160EF7">
        <w:rPr>
          <w:rFonts w:eastAsia="楷体_GB2312" w:hint="eastAsia"/>
          <w:b/>
          <w:sz w:val="32"/>
          <w:szCs w:val="32"/>
        </w:rPr>
        <w:t>网上申报表格</w:t>
      </w:r>
    </w:p>
    <w:p w:rsidR="004E7A5C" w:rsidRPr="00160EF7" w:rsidRDefault="00956622" w:rsidP="001A38B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房屋建筑、市政工程的</w:t>
      </w:r>
      <w:r w:rsidR="00E732C1" w:rsidRPr="00160EF7">
        <w:rPr>
          <w:rFonts w:eastAsia="仿宋_GB2312" w:hint="eastAsia"/>
          <w:sz w:val="32"/>
          <w:szCs w:val="32"/>
        </w:rPr>
        <w:t>主</w:t>
      </w:r>
      <w:r w:rsidR="004E7A5C" w:rsidRPr="00160EF7">
        <w:rPr>
          <w:rFonts w:eastAsia="仿宋_GB2312" w:hint="eastAsia"/>
          <w:sz w:val="32"/>
          <w:szCs w:val="32"/>
        </w:rPr>
        <w:t>申报单位须通过“浙江省建筑市场监管与诚信信息平台”的网上申请，打印带条码的《</w:t>
      </w:r>
      <w:r w:rsidR="000230F5" w:rsidRPr="00160EF7">
        <w:rPr>
          <w:rFonts w:eastAsia="仿宋_GB2312" w:hint="eastAsia"/>
          <w:sz w:val="32"/>
          <w:szCs w:val="32"/>
        </w:rPr>
        <w:t>202</w:t>
      </w:r>
      <w:r w:rsidR="00A96044">
        <w:rPr>
          <w:rFonts w:eastAsia="仿宋_GB2312" w:hint="eastAsia"/>
          <w:sz w:val="32"/>
          <w:szCs w:val="32"/>
        </w:rPr>
        <w:t>1</w:t>
      </w:r>
      <w:r w:rsidR="004E7A5C" w:rsidRPr="00160EF7">
        <w:rPr>
          <w:rFonts w:eastAsia="仿宋_GB2312" w:hint="eastAsia"/>
          <w:sz w:val="32"/>
          <w:szCs w:val="32"/>
        </w:rPr>
        <w:t>年度浙江省建设工程</w:t>
      </w:r>
      <w:r w:rsidR="00584FAF">
        <w:rPr>
          <w:rFonts w:eastAsia="仿宋_GB2312" w:hint="eastAsia"/>
          <w:sz w:val="32"/>
          <w:szCs w:val="32"/>
        </w:rPr>
        <w:t>钱江杯</w:t>
      </w:r>
      <w:r w:rsidR="000A1757">
        <w:rPr>
          <w:rFonts w:eastAsia="仿宋_GB2312" w:hint="eastAsia"/>
          <w:sz w:val="32"/>
          <w:szCs w:val="32"/>
        </w:rPr>
        <w:t>（优质工程）申报</w:t>
      </w:r>
      <w:r w:rsidR="004E7A5C" w:rsidRPr="00160EF7">
        <w:rPr>
          <w:rFonts w:eastAsia="仿宋_GB2312" w:hint="eastAsia"/>
          <w:sz w:val="32"/>
          <w:szCs w:val="32"/>
        </w:rPr>
        <w:t>项目基本情况表》。</w:t>
      </w:r>
    </w:p>
    <w:p w:rsidR="00A0139B" w:rsidRPr="00160EF7" w:rsidRDefault="00A0139B" w:rsidP="001A38B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网上申请路径如下：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1.</w:t>
      </w:r>
      <w:r w:rsidRPr="00160EF7">
        <w:rPr>
          <w:rFonts w:eastAsia="仿宋_GB2312" w:hint="eastAsia"/>
          <w:sz w:val="32"/>
          <w:szCs w:val="32"/>
        </w:rPr>
        <w:t>申报企业用密钥登录“浙江省建筑市场监管与诚信信息平台”（企业端）—“评标评优”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2.</w:t>
      </w:r>
      <w:r w:rsidRPr="00160EF7">
        <w:rPr>
          <w:rFonts w:eastAsia="仿宋_GB2312" w:hint="eastAsia"/>
          <w:sz w:val="32"/>
          <w:szCs w:val="32"/>
        </w:rPr>
        <w:t>选择进入“</w:t>
      </w:r>
      <w:r w:rsidR="00297556">
        <w:rPr>
          <w:rFonts w:eastAsia="仿宋_GB2312" w:hint="eastAsia"/>
          <w:sz w:val="32"/>
          <w:szCs w:val="32"/>
        </w:rPr>
        <w:t>省优良工地、钱江杯申请</w:t>
      </w:r>
      <w:bookmarkStart w:id="0" w:name="_GoBack"/>
      <w:bookmarkEnd w:id="0"/>
      <w:r w:rsidRPr="00160EF7">
        <w:rPr>
          <w:rFonts w:eastAsia="仿宋_GB2312" w:hint="eastAsia"/>
          <w:sz w:val="32"/>
          <w:szCs w:val="32"/>
        </w:rPr>
        <w:t>”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3.</w:t>
      </w:r>
      <w:proofErr w:type="gramStart"/>
      <w:r w:rsidR="003B4EC2">
        <w:rPr>
          <w:rFonts w:eastAsia="仿宋_GB2312" w:hint="eastAsia"/>
          <w:sz w:val="32"/>
          <w:szCs w:val="32"/>
        </w:rPr>
        <w:t>勾选参与钱江杯考核</w:t>
      </w:r>
      <w:proofErr w:type="gramEnd"/>
      <w:r w:rsidR="003B4EC2">
        <w:rPr>
          <w:rFonts w:eastAsia="仿宋_GB2312" w:hint="eastAsia"/>
          <w:sz w:val="32"/>
          <w:szCs w:val="32"/>
        </w:rPr>
        <w:t>认定</w:t>
      </w:r>
      <w:r w:rsidRPr="00160EF7">
        <w:rPr>
          <w:rFonts w:eastAsia="仿宋_GB2312" w:hint="eastAsia"/>
          <w:sz w:val="32"/>
          <w:szCs w:val="32"/>
        </w:rPr>
        <w:t>工程（必须是已经竣工项目）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4.</w:t>
      </w:r>
      <w:r w:rsidRPr="00160EF7">
        <w:rPr>
          <w:rFonts w:eastAsia="仿宋_GB2312" w:hint="eastAsia"/>
          <w:sz w:val="32"/>
          <w:szCs w:val="32"/>
        </w:rPr>
        <w:t>选填参建单位；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5.</w:t>
      </w:r>
      <w:r w:rsidRPr="00160EF7">
        <w:rPr>
          <w:rFonts w:eastAsia="仿宋_GB2312" w:hint="eastAsia"/>
          <w:sz w:val="32"/>
          <w:szCs w:val="32"/>
        </w:rPr>
        <w:t>提交、打印系统自动生成的带条码的</w:t>
      </w:r>
      <w:r w:rsidR="00EC5BA8" w:rsidRPr="00160EF7">
        <w:rPr>
          <w:rFonts w:eastAsia="仿宋_GB2312" w:hint="eastAsia"/>
          <w:sz w:val="32"/>
          <w:szCs w:val="32"/>
        </w:rPr>
        <w:t>《</w:t>
      </w:r>
      <w:r w:rsidR="000230F5" w:rsidRPr="00160EF7">
        <w:rPr>
          <w:rFonts w:eastAsia="仿宋_GB2312" w:hint="eastAsia"/>
          <w:sz w:val="32"/>
          <w:szCs w:val="32"/>
        </w:rPr>
        <w:t>202</w:t>
      </w:r>
      <w:r w:rsidR="003B4EC2">
        <w:rPr>
          <w:rFonts w:eastAsia="仿宋_GB2312" w:hint="eastAsia"/>
          <w:sz w:val="32"/>
          <w:szCs w:val="32"/>
        </w:rPr>
        <w:t>1</w:t>
      </w:r>
      <w:r w:rsidR="00EC5BA8" w:rsidRPr="00160EF7">
        <w:rPr>
          <w:rFonts w:eastAsia="仿宋_GB2312" w:hint="eastAsia"/>
          <w:sz w:val="32"/>
          <w:szCs w:val="32"/>
        </w:rPr>
        <w:t>年度浙江省建设工程</w:t>
      </w:r>
      <w:r w:rsidR="00584FAF">
        <w:rPr>
          <w:rFonts w:eastAsia="仿宋_GB2312" w:hint="eastAsia"/>
          <w:sz w:val="32"/>
          <w:szCs w:val="32"/>
        </w:rPr>
        <w:t>钱江杯</w:t>
      </w:r>
      <w:r w:rsidR="00EC5BA8" w:rsidRPr="00160EF7">
        <w:rPr>
          <w:rFonts w:eastAsia="仿宋_GB2312" w:hint="eastAsia"/>
          <w:sz w:val="32"/>
          <w:szCs w:val="32"/>
        </w:rPr>
        <w:t>（优质工程）</w:t>
      </w:r>
      <w:r w:rsidR="000A1757">
        <w:rPr>
          <w:rFonts w:eastAsia="仿宋_GB2312" w:hint="eastAsia"/>
          <w:sz w:val="32"/>
          <w:szCs w:val="32"/>
        </w:rPr>
        <w:t>申报</w:t>
      </w:r>
      <w:r w:rsidR="00EC5BA8" w:rsidRPr="00160EF7">
        <w:rPr>
          <w:rFonts w:eastAsia="仿宋_GB2312" w:hint="eastAsia"/>
          <w:sz w:val="32"/>
          <w:szCs w:val="32"/>
        </w:rPr>
        <w:t>项目基本情况表》</w:t>
      </w:r>
      <w:r w:rsidRPr="00160EF7">
        <w:rPr>
          <w:rFonts w:eastAsia="仿宋_GB2312" w:hint="eastAsia"/>
          <w:sz w:val="32"/>
          <w:szCs w:val="32"/>
        </w:rPr>
        <w:t>。</w:t>
      </w:r>
    </w:p>
    <w:p w:rsidR="00A0139B" w:rsidRPr="00160EF7" w:rsidRDefault="00A0139B" w:rsidP="00A0139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如有问题请</w:t>
      </w:r>
      <w:r w:rsidR="00F821AB" w:rsidRPr="00160EF7">
        <w:rPr>
          <w:rFonts w:eastAsia="仿宋_GB2312" w:hint="eastAsia"/>
          <w:sz w:val="32"/>
          <w:szCs w:val="32"/>
        </w:rPr>
        <w:t>联系</w:t>
      </w:r>
      <w:r w:rsidR="0077225C" w:rsidRPr="00160EF7">
        <w:rPr>
          <w:rFonts w:eastAsia="仿宋_GB2312" w:hint="eastAsia"/>
          <w:sz w:val="32"/>
          <w:szCs w:val="32"/>
        </w:rPr>
        <w:t>0571-28059851</w:t>
      </w:r>
      <w:r w:rsidRPr="00160EF7">
        <w:rPr>
          <w:rFonts w:eastAsia="仿宋_GB2312" w:hint="eastAsia"/>
          <w:sz w:val="32"/>
          <w:szCs w:val="32"/>
        </w:rPr>
        <w:t>。</w:t>
      </w:r>
    </w:p>
    <w:p w:rsidR="00A0139B" w:rsidRPr="00160EF7" w:rsidRDefault="00AE21D3" w:rsidP="00CF5633">
      <w:pPr>
        <w:spacing w:line="60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160EF7">
        <w:rPr>
          <w:rFonts w:eastAsia="楷体_GB2312" w:hint="eastAsia"/>
          <w:b/>
          <w:sz w:val="32"/>
          <w:szCs w:val="32"/>
        </w:rPr>
        <w:t>（二）电子</w:t>
      </w:r>
      <w:r w:rsidR="00AD6D5E" w:rsidRPr="00160EF7">
        <w:rPr>
          <w:rFonts w:eastAsia="楷体_GB2312" w:hint="eastAsia"/>
          <w:b/>
          <w:sz w:val="32"/>
          <w:szCs w:val="32"/>
        </w:rPr>
        <w:t>申报</w:t>
      </w:r>
      <w:r w:rsidRPr="00160EF7">
        <w:rPr>
          <w:rFonts w:eastAsia="楷体_GB2312" w:hint="eastAsia"/>
          <w:b/>
          <w:sz w:val="32"/>
          <w:szCs w:val="32"/>
        </w:rPr>
        <w:t>资料</w:t>
      </w:r>
    </w:p>
    <w:p w:rsidR="006C48C2" w:rsidRPr="00160EF7" w:rsidRDefault="00AD6D5E" w:rsidP="007933D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lastRenderedPageBreak/>
        <w:t>电子申报资料</w:t>
      </w:r>
      <w:r w:rsidR="007933D6" w:rsidRPr="00160EF7">
        <w:rPr>
          <w:rFonts w:eastAsia="仿宋_GB2312" w:hint="eastAsia"/>
          <w:sz w:val="32"/>
          <w:szCs w:val="32"/>
        </w:rPr>
        <w:t>内容</w:t>
      </w:r>
      <w:r w:rsidR="006C48C2" w:rsidRPr="00160EF7">
        <w:rPr>
          <w:rFonts w:eastAsia="仿宋_GB2312" w:hint="eastAsia"/>
          <w:sz w:val="32"/>
          <w:szCs w:val="32"/>
        </w:rPr>
        <w:t>包括工程简介、</w:t>
      </w:r>
      <w:r w:rsidR="001B60E9" w:rsidRPr="00160EF7">
        <w:rPr>
          <w:rFonts w:eastAsia="仿宋_GB2312" w:hint="eastAsia"/>
          <w:sz w:val="32"/>
          <w:szCs w:val="32"/>
        </w:rPr>
        <w:t>《浙江省建设工程</w:t>
      </w:r>
      <w:r w:rsidR="00584FAF">
        <w:rPr>
          <w:rFonts w:eastAsia="仿宋_GB2312" w:hint="eastAsia"/>
          <w:sz w:val="32"/>
          <w:szCs w:val="32"/>
        </w:rPr>
        <w:t>钱江杯</w:t>
      </w:r>
      <w:r w:rsidR="001B60E9" w:rsidRPr="00160EF7">
        <w:rPr>
          <w:rFonts w:eastAsia="仿宋_GB2312" w:hint="eastAsia"/>
          <w:sz w:val="32"/>
          <w:szCs w:val="32"/>
        </w:rPr>
        <w:t>（优质工程）</w:t>
      </w:r>
      <w:r w:rsidR="002B220C" w:rsidRPr="00160EF7">
        <w:rPr>
          <w:rFonts w:eastAsia="仿宋_GB2312" w:hint="eastAsia"/>
          <w:sz w:val="32"/>
          <w:szCs w:val="32"/>
        </w:rPr>
        <w:t>申报表</w:t>
      </w:r>
      <w:r w:rsidR="001B60E9" w:rsidRPr="00160EF7">
        <w:rPr>
          <w:rFonts w:eastAsia="仿宋_GB2312" w:hint="eastAsia"/>
          <w:sz w:val="32"/>
          <w:szCs w:val="32"/>
        </w:rPr>
        <w:t>》</w:t>
      </w:r>
      <w:r w:rsidR="007933D6" w:rsidRPr="00160EF7">
        <w:rPr>
          <w:rFonts w:eastAsia="仿宋_GB2312" w:hint="eastAsia"/>
          <w:sz w:val="32"/>
          <w:szCs w:val="32"/>
        </w:rPr>
        <w:t>（</w:t>
      </w:r>
      <w:r w:rsidR="009A6A57" w:rsidRPr="00160EF7">
        <w:rPr>
          <w:rFonts w:eastAsia="仿宋_GB2312" w:hint="eastAsia"/>
          <w:sz w:val="32"/>
          <w:szCs w:val="32"/>
        </w:rPr>
        <w:t>见</w:t>
      </w:r>
      <w:r w:rsidR="00675A66" w:rsidRPr="00160EF7">
        <w:rPr>
          <w:rFonts w:eastAsia="仿宋_GB2312" w:hint="eastAsia"/>
          <w:sz w:val="32"/>
          <w:szCs w:val="32"/>
        </w:rPr>
        <w:t>附件</w:t>
      </w:r>
      <w:r w:rsidR="00675A66" w:rsidRPr="00160EF7">
        <w:rPr>
          <w:rFonts w:eastAsia="仿宋_GB2312" w:hint="eastAsia"/>
          <w:sz w:val="32"/>
          <w:szCs w:val="32"/>
        </w:rPr>
        <w:t>5</w:t>
      </w:r>
      <w:r w:rsidR="007933D6" w:rsidRPr="00160EF7">
        <w:rPr>
          <w:rFonts w:eastAsia="仿宋_GB2312" w:hint="eastAsia"/>
          <w:sz w:val="32"/>
          <w:szCs w:val="32"/>
        </w:rPr>
        <w:t>）</w:t>
      </w:r>
      <w:r w:rsidR="002B220C" w:rsidRPr="00160EF7">
        <w:rPr>
          <w:rFonts w:eastAsia="仿宋_GB2312" w:hint="eastAsia"/>
          <w:sz w:val="32"/>
          <w:szCs w:val="32"/>
        </w:rPr>
        <w:t>、证实性材料、</w:t>
      </w:r>
      <w:r w:rsidR="006C48C2" w:rsidRPr="00160EF7">
        <w:rPr>
          <w:rFonts w:eastAsia="仿宋_GB2312" w:hint="eastAsia"/>
          <w:sz w:val="32"/>
          <w:szCs w:val="32"/>
        </w:rPr>
        <w:t>工程照片</w:t>
      </w:r>
      <w:r w:rsidR="002B220C" w:rsidRPr="00160EF7">
        <w:rPr>
          <w:rFonts w:eastAsia="仿宋_GB2312" w:hint="eastAsia"/>
          <w:sz w:val="32"/>
          <w:szCs w:val="32"/>
        </w:rPr>
        <w:t>和影像资料五部分内容</w:t>
      </w:r>
      <w:r w:rsidR="00900A38" w:rsidRPr="00160EF7">
        <w:rPr>
          <w:rFonts w:eastAsia="仿宋_GB2312" w:hint="eastAsia"/>
          <w:sz w:val="32"/>
          <w:szCs w:val="32"/>
        </w:rPr>
        <w:t>。</w:t>
      </w:r>
      <w:r w:rsidR="003A4845" w:rsidRPr="00160EF7">
        <w:rPr>
          <w:rFonts w:eastAsia="仿宋_GB2312" w:hint="eastAsia"/>
          <w:sz w:val="32"/>
          <w:szCs w:val="32"/>
        </w:rPr>
        <w:t>电子申报资料</w:t>
      </w:r>
      <w:r w:rsidR="003A4845" w:rsidRPr="00160EF7">
        <w:rPr>
          <w:rFonts w:eastAsia="仿宋_GB2312"/>
          <w:sz w:val="32"/>
          <w:szCs w:val="32"/>
        </w:rPr>
        <w:t>刻录</w:t>
      </w:r>
      <w:r w:rsidR="003A4845" w:rsidRPr="00160EF7">
        <w:rPr>
          <w:rFonts w:eastAsia="仿宋_GB2312" w:hint="eastAsia"/>
          <w:sz w:val="32"/>
          <w:szCs w:val="32"/>
        </w:rPr>
        <w:t>至两张</w:t>
      </w:r>
      <w:r w:rsidR="003A4845" w:rsidRPr="00160EF7">
        <w:rPr>
          <w:rFonts w:eastAsia="仿宋_GB2312" w:cs="宋体"/>
          <w:sz w:val="32"/>
          <w:szCs w:val="32"/>
        </w:rPr>
        <w:t>光盘内</w:t>
      </w:r>
      <w:r w:rsidR="003A4845" w:rsidRPr="00160EF7">
        <w:rPr>
          <w:rFonts w:eastAsia="仿宋_GB2312" w:cs="宋体" w:hint="eastAsia"/>
          <w:sz w:val="32"/>
          <w:szCs w:val="32"/>
        </w:rPr>
        <w:t>（</w:t>
      </w:r>
      <w:r w:rsidR="003A4845" w:rsidRPr="00160EF7">
        <w:rPr>
          <w:rFonts w:eastAsia="仿宋_GB2312" w:hint="eastAsia"/>
          <w:sz w:val="32"/>
          <w:szCs w:val="32"/>
        </w:rPr>
        <w:t>光盘表面标注工程所在地级市</w:t>
      </w:r>
      <w:r w:rsidR="003A4845" w:rsidRPr="00160EF7">
        <w:rPr>
          <w:rFonts w:eastAsia="仿宋_GB2312" w:hint="eastAsia"/>
          <w:sz w:val="32"/>
          <w:szCs w:val="32"/>
        </w:rPr>
        <w:t>+</w:t>
      </w:r>
      <w:r w:rsidR="003A4845" w:rsidRPr="00160EF7">
        <w:rPr>
          <w:rFonts w:eastAsia="仿宋_GB2312" w:hint="eastAsia"/>
          <w:sz w:val="32"/>
          <w:szCs w:val="32"/>
        </w:rPr>
        <w:t>工程名称</w:t>
      </w:r>
      <w:r w:rsidR="003A4845" w:rsidRPr="00160EF7">
        <w:rPr>
          <w:rFonts w:eastAsia="仿宋_GB2312" w:cs="宋体" w:hint="eastAsia"/>
          <w:sz w:val="32"/>
          <w:szCs w:val="32"/>
        </w:rPr>
        <w:t>），</w:t>
      </w:r>
      <w:r w:rsidR="003A4845" w:rsidRPr="00160EF7">
        <w:rPr>
          <w:rFonts w:eastAsia="仿宋_GB2312" w:hint="eastAsia"/>
          <w:sz w:val="32"/>
          <w:szCs w:val="32"/>
        </w:rPr>
        <w:t>一张报推荐单位留存，一张随推荐函上报省建设厅。</w:t>
      </w:r>
    </w:p>
    <w:p w:rsidR="00BA3FBF" w:rsidRPr="00160EF7" w:rsidRDefault="006C48C2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1.</w:t>
      </w:r>
      <w:r w:rsidR="00BA3FBF" w:rsidRPr="00160EF7">
        <w:rPr>
          <w:rFonts w:eastAsia="仿宋_GB2312" w:hint="eastAsia"/>
          <w:b/>
          <w:sz w:val="32"/>
          <w:szCs w:val="32"/>
        </w:rPr>
        <w:t>工程简介</w:t>
      </w:r>
    </w:p>
    <w:p w:rsidR="00525E47" w:rsidRPr="00160EF7" w:rsidRDefault="00197731" w:rsidP="00525E4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工程简介</w:t>
      </w:r>
      <w:r w:rsidRPr="00160EF7">
        <w:rPr>
          <w:rFonts w:eastAsia="仿宋_GB2312" w:hint="eastAsia"/>
          <w:sz w:val="32"/>
          <w:szCs w:val="32"/>
        </w:rPr>
        <w:t>1</w:t>
      </w:r>
      <w:r w:rsidRPr="00160EF7">
        <w:rPr>
          <w:rFonts w:eastAsia="仿宋_GB2312" w:hint="eastAsia"/>
          <w:sz w:val="32"/>
          <w:szCs w:val="32"/>
        </w:rPr>
        <w:t>份</w:t>
      </w:r>
      <w:r w:rsidR="007933D6" w:rsidRPr="00160EF7">
        <w:rPr>
          <w:rFonts w:eastAsia="仿宋_GB2312" w:hint="eastAsia"/>
          <w:sz w:val="32"/>
          <w:szCs w:val="32"/>
        </w:rPr>
        <w:t>（原件扫描件，</w:t>
      </w:r>
      <w:r w:rsidR="007933D6" w:rsidRPr="00160EF7">
        <w:rPr>
          <w:rFonts w:eastAsia="仿宋_GB2312" w:hint="eastAsia"/>
          <w:sz w:val="32"/>
          <w:szCs w:val="32"/>
        </w:rPr>
        <w:t>PDF</w:t>
      </w:r>
      <w:r w:rsidR="007933D6" w:rsidRPr="00160EF7">
        <w:rPr>
          <w:rFonts w:eastAsia="仿宋_GB2312" w:hint="eastAsia"/>
          <w:sz w:val="32"/>
          <w:szCs w:val="32"/>
        </w:rPr>
        <w:t>格式）</w:t>
      </w:r>
      <w:r w:rsidR="00C370FA" w:rsidRPr="00160EF7">
        <w:rPr>
          <w:rFonts w:eastAsia="仿宋_GB2312" w:hint="eastAsia"/>
          <w:sz w:val="32"/>
          <w:szCs w:val="32"/>
        </w:rPr>
        <w:t>，</w:t>
      </w:r>
      <w:r w:rsidR="00525E47" w:rsidRPr="00160EF7">
        <w:rPr>
          <w:rFonts w:eastAsia="仿宋_GB2312" w:hint="eastAsia"/>
          <w:sz w:val="32"/>
          <w:szCs w:val="32"/>
        </w:rPr>
        <w:t>由工程概述和工程创优成果</w:t>
      </w:r>
      <w:r w:rsidR="00D94C5B" w:rsidRPr="00160EF7">
        <w:rPr>
          <w:rFonts w:eastAsia="仿宋_GB2312" w:hint="eastAsia"/>
          <w:sz w:val="32"/>
          <w:szCs w:val="32"/>
        </w:rPr>
        <w:t>总结</w:t>
      </w:r>
      <w:r w:rsidR="00525E47" w:rsidRPr="00160EF7">
        <w:rPr>
          <w:rFonts w:eastAsia="仿宋_GB2312" w:hint="eastAsia"/>
          <w:sz w:val="32"/>
          <w:szCs w:val="32"/>
        </w:rPr>
        <w:t>组成</w:t>
      </w:r>
      <w:r w:rsidR="0077225C" w:rsidRPr="00160EF7">
        <w:rPr>
          <w:rFonts w:eastAsia="仿宋_GB2312" w:hint="eastAsia"/>
          <w:sz w:val="32"/>
          <w:szCs w:val="32"/>
        </w:rPr>
        <w:t>，</w:t>
      </w:r>
      <w:r w:rsidR="00E93D1B" w:rsidRPr="00160EF7">
        <w:rPr>
          <w:rFonts w:eastAsia="仿宋_GB2312" w:hint="eastAsia"/>
          <w:sz w:val="32"/>
          <w:szCs w:val="32"/>
        </w:rPr>
        <w:t>封面见附件</w:t>
      </w:r>
      <w:r w:rsidR="00E93D1B" w:rsidRPr="00160EF7">
        <w:rPr>
          <w:rFonts w:eastAsia="仿宋_GB2312" w:hint="eastAsia"/>
          <w:sz w:val="32"/>
          <w:szCs w:val="32"/>
        </w:rPr>
        <w:t>6</w:t>
      </w:r>
      <w:r w:rsidR="00525E47" w:rsidRPr="00160EF7">
        <w:rPr>
          <w:rFonts w:eastAsia="仿宋_GB2312" w:hint="eastAsia"/>
          <w:sz w:val="32"/>
          <w:szCs w:val="32"/>
        </w:rPr>
        <w:t>。内容须用黑色四号仿宋（</w:t>
      </w:r>
      <w:r w:rsidR="00525E47" w:rsidRPr="00160EF7">
        <w:rPr>
          <w:rFonts w:eastAsia="仿宋_GB2312" w:hint="eastAsia"/>
          <w:sz w:val="32"/>
          <w:szCs w:val="32"/>
        </w:rPr>
        <w:t>GB2312</w:t>
      </w:r>
      <w:r w:rsidR="00525E47" w:rsidRPr="00160EF7">
        <w:rPr>
          <w:rFonts w:eastAsia="仿宋_GB2312" w:hint="eastAsia"/>
          <w:sz w:val="32"/>
          <w:szCs w:val="32"/>
        </w:rPr>
        <w:t>）打印，并加盖公章。</w:t>
      </w:r>
      <w:r w:rsidR="007C49AF" w:rsidRPr="00160EF7">
        <w:rPr>
          <w:rFonts w:eastAsia="仿宋_GB2312" w:hint="eastAsia"/>
          <w:sz w:val="32"/>
          <w:szCs w:val="32"/>
        </w:rPr>
        <w:t>工程</w:t>
      </w:r>
      <w:r w:rsidR="00525E47" w:rsidRPr="00160EF7">
        <w:rPr>
          <w:rFonts w:eastAsia="仿宋_GB2312" w:hint="eastAsia"/>
          <w:sz w:val="32"/>
          <w:szCs w:val="32"/>
        </w:rPr>
        <w:t>创优成果总结，包括建设、设计、监理</w:t>
      </w:r>
      <w:r w:rsidR="00F24F94" w:rsidRPr="00160EF7">
        <w:rPr>
          <w:rFonts w:eastAsia="仿宋_GB2312" w:hint="eastAsia"/>
          <w:sz w:val="32"/>
          <w:szCs w:val="32"/>
        </w:rPr>
        <w:t>（全过程咨询）</w:t>
      </w:r>
      <w:r w:rsidR="00525E47" w:rsidRPr="00160EF7">
        <w:rPr>
          <w:rFonts w:eastAsia="仿宋_GB2312" w:hint="eastAsia"/>
          <w:sz w:val="32"/>
          <w:szCs w:val="32"/>
        </w:rPr>
        <w:t>、施工等与工程有关的管理、技术、质量、科技进步、节能环保等方面的创优成果，限一万字以内。</w:t>
      </w:r>
    </w:p>
    <w:p w:rsidR="00BA3FBF" w:rsidRPr="00160EF7" w:rsidRDefault="006C69EF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2.</w:t>
      </w:r>
      <w:r w:rsidR="00205A0C" w:rsidRPr="00160EF7">
        <w:rPr>
          <w:rFonts w:eastAsia="仿宋_GB2312" w:hint="eastAsia"/>
          <w:b/>
          <w:sz w:val="32"/>
          <w:szCs w:val="32"/>
        </w:rPr>
        <w:t>《浙江省建设工程</w:t>
      </w:r>
      <w:r w:rsidR="00584FAF">
        <w:rPr>
          <w:rFonts w:eastAsia="仿宋_GB2312" w:hint="eastAsia"/>
          <w:b/>
          <w:sz w:val="32"/>
          <w:szCs w:val="32"/>
        </w:rPr>
        <w:t>钱江杯</w:t>
      </w:r>
      <w:r w:rsidR="00205A0C" w:rsidRPr="00160EF7">
        <w:rPr>
          <w:rFonts w:eastAsia="仿宋_GB2312" w:hint="eastAsia"/>
          <w:b/>
          <w:sz w:val="32"/>
          <w:szCs w:val="32"/>
        </w:rPr>
        <w:t>（优质工程）申报表》</w:t>
      </w:r>
    </w:p>
    <w:p w:rsidR="00D53E22" w:rsidRPr="00160EF7" w:rsidRDefault="00B5116F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申报表</w:t>
      </w:r>
      <w:r w:rsidR="006007AC" w:rsidRPr="00160EF7">
        <w:rPr>
          <w:rFonts w:eastAsia="仿宋_GB2312" w:hint="eastAsia"/>
          <w:sz w:val="32"/>
          <w:szCs w:val="32"/>
        </w:rPr>
        <w:t>1</w:t>
      </w:r>
      <w:r w:rsidR="006007AC" w:rsidRPr="00160EF7">
        <w:rPr>
          <w:rFonts w:eastAsia="仿宋_GB2312" w:hint="eastAsia"/>
          <w:sz w:val="32"/>
          <w:szCs w:val="32"/>
        </w:rPr>
        <w:t>份</w:t>
      </w:r>
      <w:r w:rsidR="008E4D76" w:rsidRPr="00160EF7">
        <w:rPr>
          <w:rFonts w:eastAsia="仿宋_GB2312" w:hint="eastAsia"/>
          <w:sz w:val="32"/>
          <w:szCs w:val="32"/>
        </w:rPr>
        <w:t>（原件扫描件，</w:t>
      </w:r>
      <w:r w:rsidR="008E4D76" w:rsidRPr="00160EF7">
        <w:rPr>
          <w:rFonts w:eastAsia="仿宋_GB2312" w:hint="eastAsia"/>
          <w:sz w:val="32"/>
          <w:szCs w:val="32"/>
        </w:rPr>
        <w:t>PDF</w:t>
      </w:r>
      <w:r w:rsidR="008E4D76" w:rsidRPr="00160EF7">
        <w:rPr>
          <w:rFonts w:eastAsia="仿宋_GB2312" w:hint="eastAsia"/>
          <w:sz w:val="32"/>
          <w:szCs w:val="32"/>
        </w:rPr>
        <w:t>格式）</w:t>
      </w:r>
      <w:r w:rsidR="006007AC" w:rsidRPr="00160EF7">
        <w:rPr>
          <w:rFonts w:eastAsia="仿宋_GB2312" w:hint="eastAsia"/>
          <w:sz w:val="32"/>
          <w:szCs w:val="32"/>
        </w:rPr>
        <w:t>，</w:t>
      </w:r>
      <w:r w:rsidR="00AC35DA" w:rsidRPr="00160EF7">
        <w:rPr>
          <w:rFonts w:eastAsia="仿宋_GB2312" w:hint="eastAsia"/>
          <w:sz w:val="32"/>
          <w:szCs w:val="32"/>
        </w:rPr>
        <w:t>表格内容须用黑色四号仿宋（</w:t>
      </w:r>
      <w:r w:rsidR="00AC35DA" w:rsidRPr="00160EF7">
        <w:rPr>
          <w:rFonts w:eastAsia="仿宋_GB2312" w:hint="eastAsia"/>
          <w:sz w:val="32"/>
          <w:szCs w:val="32"/>
        </w:rPr>
        <w:t>GB2312</w:t>
      </w:r>
      <w:r w:rsidR="00AC35DA" w:rsidRPr="00160EF7">
        <w:rPr>
          <w:rFonts w:eastAsia="仿宋_GB2312" w:hint="eastAsia"/>
          <w:sz w:val="32"/>
          <w:szCs w:val="32"/>
        </w:rPr>
        <w:t>）打印，并加盖公章</w:t>
      </w:r>
      <w:r w:rsidR="00BE6CF9" w:rsidRPr="00160EF7">
        <w:rPr>
          <w:rFonts w:eastAsia="仿宋_GB2312" w:hint="eastAsia"/>
          <w:sz w:val="32"/>
          <w:szCs w:val="32"/>
        </w:rPr>
        <w:t>。</w:t>
      </w:r>
      <w:r w:rsidR="000E0CD2" w:rsidRPr="00160EF7">
        <w:rPr>
          <w:rFonts w:eastAsia="仿宋_GB2312" w:hint="eastAsia"/>
          <w:sz w:val="32"/>
          <w:szCs w:val="32"/>
        </w:rPr>
        <w:t>可到浙江省建设信息港（</w:t>
      </w:r>
      <w:r w:rsidR="007F2198" w:rsidRPr="00160EF7">
        <w:rPr>
          <w:rFonts w:eastAsia="仿宋_GB2312" w:hint="eastAsia"/>
          <w:sz w:val="32"/>
          <w:szCs w:val="32"/>
        </w:rPr>
        <w:t>www.zzjs.gov.cn</w:t>
      </w:r>
      <w:r w:rsidR="007F2198" w:rsidRPr="00160EF7">
        <w:rPr>
          <w:rFonts w:eastAsia="仿宋_GB2312" w:hint="eastAsia"/>
          <w:sz w:val="32"/>
          <w:szCs w:val="32"/>
        </w:rPr>
        <w:t>）下载</w:t>
      </w:r>
      <w:r w:rsidR="000E0CD2" w:rsidRPr="00160EF7">
        <w:rPr>
          <w:rFonts w:eastAsia="仿宋_GB2312" w:hint="eastAsia"/>
          <w:sz w:val="32"/>
          <w:szCs w:val="32"/>
        </w:rPr>
        <w:t>。</w:t>
      </w:r>
    </w:p>
    <w:p w:rsidR="00386ADF" w:rsidRPr="00160EF7" w:rsidRDefault="00DD6587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3.</w:t>
      </w:r>
      <w:r w:rsidR="00386ADF" w:rsidRPr="00160EF7">
        <w:rPr>
          <w:rFonts w:eastAsia="仿宋_GB2312" w:hint="eastAsia"/>
          <w:b/>
          <w:sz w:val="32"/>
          <w:szCs w:val="32"/>
        </w:rPr>
        <w:t>证实性材料</w:t>
      </w:r>
    </w:p>
    <w:p w:rsidR="00386ADF" w:rsidRPr="00160EF7" w:rsidRDefault="00742441" w:rsidP="00C2666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证实性材料</w:t>
      </w:r>
      <w:r w:rsidRPr="00160EF7">
        <w:rPr>
          <w:rFonts w:eastAsia="仿宋_GB2312" w:hint="eastAsia"/>
          <w:sz w:val="32"/>
          <w:szCs w:val="32"/>
        </w:rPr>
        <w:t>1</w:t>
      </w:r>
      <w:r w:rsidRPr="00160EF7">
        <w:rPr>
          <w:rFonts w:eastAsia="仿宋_GB2312" w:hint="eastAsia"/>
          <w:sz w:val="32"/>
          <w:szCs w:val="32"/>
        </w:rPr>
        <w:t>份</w:t>
      </w:r>
      <w:r w:rsidR="008E4D76" w:rsidRPr="00160EF7">
        <w:rPr>
          <w:rFonts w:eastAsia="仿宋_GB2312" w:hint="eastAsia"/>
          <w:sz w:val="32"/>
          <w:szCs w:val="32"/>
        </w:rPr>
        <w:t>（原件扫描件，</w:t>
      </w:r>
      <w:r w:rsidR="008E4D76" w:rsidRPr="00160EF7">
        <w:rPr>
          <w:rFonts w:eastAsia="仿宋_GB2312" w:hint="eastAsia"/>
          <w:sz w:val="32"/>
          <w:szCs w:val="32"/>
        </w:rPr>
        <w:t>PDF</w:t>
      </w:r>
      <w:r w:rsidR="008E4D76" w:rsidRPr="00160EF7">
        <w:rPr>
          <w:rFonts w:eastAsia="仿宋_GB2312" w:hint="eastAsia"/>
          <w:sz w:val="32"/>
          <w:szCs w:val="32"/>
        </w:rPr>
        <w:t>格式）</w:t>
      </w:r>
      <w:r w:rsidRPr="00160EF7">
        <w:rPr>
          <w:rFonts w:eastAsia="仿宋_GB2312" w:hint="eastAsia"/>
          <w:sz w:val="32"/>
          <w:szCs w:val="32"/>
        </w:rPr>
        <w:t>，内容详见</w:t>
      </w:r>
      <w:proofErr w:type="gramStart"/>
      <w:r w:rsidRPr="00160EF7">
        <w:rPr>
          <w:rFonts w:eastAsia="仿宋_GB2312" w:hint="eastAsia"/>
          <w:sz w:val="32"/>
          <w:szCs w:val="32"/>
        </w:rPr>
        <w:t>本要求</w:t>
      </w:r>
      <w:proofErr w:type="gramEnd"/>
      <w:r w:rsidRPr="00160EF7">
        <w:rPr>
          <w:rFonts w:eastAsia="仿宋_GB2312" w:hint="eastAsia"/>
          <w:sz w:val="32"/>
          <w:szCs w:val="32"/>
        </w:rPr>
        <w:t>第二部分。</w:t>
      </w:r>
    </w:p>
    <w:p w:rsidR="00525E47" w:rsidRPr="00160EF7" w:rsidRDefault="003413A4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4.</w:t>
      </w:r>
      <w:r w:rsidRPr="00160EF7">
        <w:rPr>
          <w:rFonts w:eastAsia="仿宋_GB2312" w:hint="eastAsia"/>
          <w:b/>
          <w:sz w:val="32"/>
          <w:szCs w:val="32"/>
        </w:rPr>
        <w:t>工程照片</w:t>
      </w:r>
    </w:p>
    <w:p w:rsidR="00525E47" w:rsidRPr="00160EF7" w:rsidRDefault="00525E47" w:rsidP="00525E47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工程照片</w:t>
      </w:r>
      <w:r w:rsidR="007C6821" w:rsidRPr="00160EF7">
        <w:rPr>
          <w:rFonts w:eastAsia="仿宋_GB2312" w:hint="eastAsia"/>
          <w:sz w:val="32"/>
          <w:szCs w:val="32"/>
        </w:rPr>
        <w:t>不少于</w:t>
      </w:r>
      <w:r w:rsidRPr="00160EF7">
        <w:rPr>
          <w:rFonts w:eastAsia="仿宋_GB2312" w:hint="eastAsia"/>
          <w:sz w:val="32"/>
          <w:szCs w:val="32"/>
        </w:rPr>
        <w:t>10</w:t>
      </w:r>
      <w:r w:rsidRPr="00160EF7">
        <w:rPr>
          <w:rFonts w:eastAsia="仿宋_GB2312" w:hint="eastAsia"/>
          <w:sz w:val="32"/>
          <w:szCs w:val="32"/>
        </w:rPr>
        <w:t>张</w:t>
      </w:r>
      <w:r w:rsidR="00982359" w:rsidRPr="00160EF7">
        <w:rPr>
          <w:rFonts w:eastAsia="仿宋_GB2312" w:hint="eastAsia"/>
          <w:sz w:val="32"/>
          <w:szCs w:val="32"/>
        </w:rPr>
        <w:t>（</w:t>
      </w:r>
      <w:r w:rsidR="00982359" w:rsidRPr="00160EF7">
        <w:rPr>
          <w:rFonts w:eastAsia="仿宋_GB2312" w:hint="eastAsia"/>
          <w:sz w:val="32"/>
          <w:szCs w:val="32"/>
        </w:rPr>
        <w:t>jpg</w:t>
      </w:r>
      <w:r w:rsidR="00982359" w:rsidRPr="00160EF7">
        <w:rPr>
          <w:rFonts w:eastAsia="仿宋_GB2312" w:hint="eastAsia"/>
          <w:sz w:val="32"/>
          <w:szCs w:val="32"/>
        </w:rPr>
        <w:t>格式，未经加工处理，照片像素应在</w:t>
      </w:r>
      <w:r w:rsidR="00982359" w:rsidRPr="00160EF7">
        <w:rPr>
          <w:rFonts w:eastAsia="仿宋_GB2312" w:hint="eastAsia"/>
          <w:sz w:val="32"/>
          <w:szCs w:val="32"/>
        </w:rPr>
        <w:t>3M</w:t>
      </w:r>
      <w:r w:rsidR="00982359" w:rsidRPr="00160EF7">
        <w:rPr>
          <w:rFonts w:eastAsia="仿宋_GB2312" w:hint="eastAsia"/>
          <w:sz w:val="32"/>
          <w:szCs w:val="32"/>
        </w:rPr>
        <w:t>及以上）</w:t>
      </w:r>
      <w:r w:rsidRPr="00160EF7">
        <w:rPr>
          <w:rFonts w:eastAsia="仿宋_GB2312" w:hint="eastAsia"/>
          <w:sz w:val="32"/>
          <w:szCs w:val="32"/>
        </w:rPr>
        <w:t>，其中全貌照片不少于</w:t>
      </w:r>
      <w:r w:rsidRPr="00160EF7">
        <w:rPr>
          <w:rFonts w:eastAsia="仿宋_GB2312" w:hint="eastAsia"/>
          <w:sz w:val="32"/>
          <w:szCs w:val="32"/>
        </w:rPr>
        <w:t>3</w:t>
      </w:r>
      <w:r w:rsidRPr="00160EF7">
        <w:rPr>
          <w:rFonts w:eastAsia="仿宋_GB2312" w:hint="eastAsia"/>
          <w:sz w:val="32"/>
          <w:szCs w:val="32"/>
        </w:rPr>
        <w:t>张，</w:t>
      </w:r>
      <w:r w:rsidR="00577F62" w:rsidRPr="00160EF7">
        <w:rPr>
          <w:rFonts w:eastAsia="仿宋_GB2312" w:hint="eastAsia"/>
          <w:sz w:val="32"/>
          <w:szCs w:val="32"/>
        </w:rPr>
        <w:t>其它应有足够数量照片有效反映工程特色</w:t>
      </w:r>
      <w:r w:rsidRPr="00160EF7">
        <w:rPr>
          <w:rFonts w:eastAsia="仿宋_GB2312" w:hint="eastAsia"/>
          <w:sz w:val="32"/>
          <w:szCs w:val="32"/>
        </w:rPr>
        <w:t>，并在每张照片下放标注工程名称。</w:t>
      </w:r>
    </w:p>
    <w:p w:rsidR="00386ADF" w:rsidRPr="00160EF7" w:rsidRDefault="00497E32" w:rsidP="002934BC">
      <w:pPr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160EF7">
        <w:rPr>
          <w:rFonts w:eastAsia="仿宋_GB2312" w:hint="eastAsia"/>
          <w:b/>
          <w:sz w:val="32"/>
          <w:szCs w:val="32"/>
        </w:rPr>
        <w:t>5.</w:t>
      </w:r>
      <w:r w:rsidR="00386ADF" w:rsidRPr="00160EF7">
        <w:rPr>
          <w:rFonts w:eastAsia="仿宋_GB2312" w:hint="eastAsia"/>
          <w:b/>
          <w:sz w:val="32"/>
          <w:szCs w:val="32"/>
        </w:rPr>
        <w:t>影像资料</w:t>
      </w:r>
    </w:p>
    <w:p w:rsidR="00386ADF" w:rsidRPr="00160EF7" w:rsidRDefault="00386ADF" w:rsidP="00C2666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lastRenderedPageBreak/>
        <w:t>影像资料为申报工程的录像片</w:t>
      </w:r>
      <w:r w:rsidR="0090043D" w:rsidRPr="00160EF7">
        <w:rPr>
          <w:rFonts w:eastAsia="仿宋_GB2312" w:hint="eastAsia"/>
          <w:sz w:val="32"/>
          <w:szCs w:val="32"/>
        </w:rPr>
        <w:t>（</w:t>
      </w:r>
      <w:r w:rsidR="0090043D" w:rsidRPr="00160EF7">
        <w:rPr>
          <w:rFonts w:eastAsia="仿宋_GB2312" w:hint="eastAsia"/>
          <w:sz w:val="32"/>
          <w:szCs w:val="32"/>
        </w:rPr>
        <w:t>MP4</w:t>
      </w:r>
      <w:r w:rsidR="0090043D" w:rsidRPr="00160EF7">
        <w:rPr>
          <w:rFonts w:eastAsia="仿宋_GB2312" w:hint="eastAsia"/>
          <w:sz w:val="32"/>
          <w:szCs w:val="32"/>
        </w:rPr>
        <w:t>格式）</w:t>
      </w:r>
      <w:r w:rsidRPr="00160EF7">
        <w:rPr>
          <w:rFonts w:eastAsia="仿宋_GB2312" w:hint="eastAsia"/>
          <w:sz w:val="32"/>
          <w:szCs w:val="32"/>
        </w:rPr>
        <w:t>，要求图像清晰、解说清楚，限时</w:t>
      </w:r>
      <w:r w:rsidRPr="00160EF7">
        <w:rPr>
          <w:rFonts w:eastAsia="仿宋_GB2312" w:hint="eastAsia"/>
          <w:sz w:val="32"/>
          <w:szCs w:val="32"/>
        </w:rPr>
        <w:t>8</w:t>
      </w:r>
      <w:r w:rsidRPr="00160EF7">
        <w:rPr>
          <w:rFonts w:eastAsia="仿宋_GB2312" w:hint="eastAsia"/>
          <w:sz w:val="32"/>
          <w:szCs w:val="32"/>
        </w:rPr>
        <w:t>分钟。主要内容包括施工特（</w:t>
      </w:r>
      <w:r w:rsidR="00197731" w:rsidRPr="00160EF7">
        <w:rPr>
          <w:rFonts w:eastAsia="仿宋_GB2312" w:hint="eastAsia"/>
          <w:sz w:val="32"/>
          <w:szCs w:val="32"/>
        </w:rPr>
        <w:t>亮、</w:t>
      </w:r>
      <w:r w:rsidRPr="00160EF7">
        <w:rPr>
          <w:rFonts w:eastAsia="仿宋_GB2312" w:hint="eastAsia"/>
          <w:sz w:val="32"/>
          <w:szCs w:val="32"/>
        </w:rPr>
        <w:t>难）点、施工关键技术、施工</w:t>
      </w:r>
      <w:r w:rsidR="00705FF1" w:rsidRPr="00160EF7">
        <w:rPr>
          <w:rFonts w:eastAsia="仿宋_GB2312" w:hint="eastAsia"/>
          <w:sz w:val="32"/>
          <w:szCs w:val="32"/>
        </w:rPr>
        <w:t>过程质量管控措施</w:t>
      </w:r>
      <w:r w:rsidRPr="00160EF7">
        <w:rPr>
          <w:rFonts w:eastAsia="仿宋_GB2312" w:hint="eastAsia"/>
          <w:sz w:val="32"/>
          <w:szCs w:val="32"/>
        </w:rPr>
        <w:t>、新技术推广应用等情况，</w:t>
      </w:r>
      <w:r w:rsidR="00F54051" w:rsidRPr="00160EF7">
        <w:rPr>
          <w:rFonts w:eastAsia="仿宋_GB2312" w:hint="eastAsia"/>
          <w:sz w:val="32"/>
          <w:szCs w:val="32"/>
        </w:rPr>
        <w:t>要充分反映重要部位及隐蔽工程的质量检验情况</w:t>
      </w:r>
      <w:r w:rsidR="0097528F" w:rsidRPr="00160EF7">
        <w:rPr>
          <w:rFonts w:eastAsia="仿宋_GB2312" w:hint="eastAsia"/>
          <w:sz w:val="32"/>
          <w:szCs w:val="32"/>
        </w:rPr>
        <w:t>和程序验收情况</w:t>
      </w:r>
      <w:r w:rsidR="00F54051" w:rsidRPr="00160EF7">
        <w:rPr>
          <w:rFonts w:eastAsia="仿宋_GB2312" w:hint="eastAsia"/>
          <w:sz w:val="32"/>
          <w:szCs w:val="32"/>
        </w:rPr>
        <w:t>。</w:t>
      </w:r>
    </w:p>
    <w:p w:rsidR="00275145" w:rsidRPr="00160EF7" w:rsidRDefault="00275145" w:rsidP="00C2666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钱江杯申报资料保管期限为</w:t>
      </w:r>
      <w:r w:rsidRPr="00160EF7">
        <w:rPr>
          <w:rFonts w:eastAsia="仿宋_GB2312" w:hint="eastAsia"/>
          <w:sz w:val="32"/>
          <w:szCs w:val="32"/>
        </w:rPr>
        <w:t>5</w:t>
      </w:r>
      <w:r w:rsidRPr="00160EF7">
        <w:rPr>
          <w:rFonts w:eastAsia="仿宋_GB2312" w:hint="eastAsia"/>
          <w:sz w:val="32"/>
          <w:szCs w:val="32"/>
        </w:rPr>
        <w:t>年。</w:t>
      </w:r>
    </w:p>
    <w:p w:rsidR="00F153FB" w:rsidRPr="00160EF7" w:rsidRDefault="006E4DBF" w:rsidP="00150E8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160EF7">
        <w:rPr>
          <w:rFonts w:eastAsia="黑体" w:hint="eastAsia"/>
          <w:sz w:val="32"/>
          <w:szCs w:val="32"/>
        </w:rPr>
        <w:t>二</w:t>
      </w:r>
      <w:r w:rsidR="00692319" w:rsidRPr="00160EF7">
        <w:rPr>
          <w:rFonts w:eastAsia="黑体" w:hint="eastAsia"/>
          <w:sz w:val="32"/>
          <w:szCs w:val="32"/>
        </w:rPr>
        <w:t>、</w:t>
      </w:r>
      <w:r w:rsidR="007A70FC" w:rsidRPr="00160EF7">
        <w:rPr>
          <w:rFonts w:eastAsia="黑体" w:hint="eastAsia"/>
          <w:sz w:val="32"/>
          <w:szCs w:val="32"/>
        </w:rPr>
        <w:t>证实性材料</w:t>
      </w:r>
      <w:r w:rsidR="00F153FB" w:rsidRPr="00160EF7">
        <w:rPr>
          <w:rFonts w:eastAsia="黑体" w:hint="eastAsia"/>
          <w:sz w:val="32"/>
          <w:szCs w:val="32"/>
        </w:rPr>
        <w:t>内容及</w:t>
      </w:r>
      <w:r w:rsidR="00182DE3" w:rsidRPr="00160EF7">
        <w:rPr>
          <w:rFonts w:eastAsia="黑体" w:hint="eastAsia"/>
          <w:sz w:val="32"/>
          <w:szCs w:val="32"/>
        </w:rPr>
        <w:t>排版</w:t>
      </w:r>
      <w:r w:rsidR="00F153FB" w:rsidRPr="00160EF7">
        <w:rPr>
          <w:rFonts w:eastAsia="黑体" w:hint="eastAsia"/>
          <w:sz w:val="32"/>
          <w:szCs w:val="32"/>
        </w:rPr>
        <w:t>顺序：</w:t>
      </w:r>
    </w:p>
    <w:p w:rsidR="00F153FB" w:rsidRPr="00160EF7" w:rsidRDefault="00AE7816" w:rsidP="00AE781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1.</w:t>
      </w:r>
      <w:r w:rsidR="007557AE" w:rsidRPr="00160EF7">
        <w:rPr>
          <w:rFonts w:eastAsia="仿宋_GB2312" w:hint="eastAsia"/>
          <w:sz w:val="32"/>
          <w:szCs w:val="32"/>
        </w:rPr>
        <w:t>证实性材料</w:t>
      </w:r>
      <w:r w:rsidR="00F153FB" w:rsidRPr="00160EF7">
        <w:rPr>
          <w:rFonts w:eastAsia="仿宋_GB2312" w:hint="eastAsia"/>
          <w:sz w:val="32"/>
          <w:szCs w:val="32"/>
        </w:rPr>
        <w:t>封面（</w:t>
      </w:r>
      <w:r w:rsidR="00027FCB" w:rsidRPr="00160EF7">
        <w:rPr>
          <w:rFonts w:eastAsia="仿宋_GB2312" w:hint="eastAsia"/>
          <w:sz w:val="32"/>
          <w:szCs w:val="32"/>
        </w:rPr>
        <w:t>见</w:t>
      </w:r>
      <w:r w:rsidR="00CA5CF3" w:rsidRPr="00160EF7">
        <w:rPr>
          <w:rFonts w:eastAsia="仿宋_GB2312" w:hint="eastAsia"/>
          <w:sz w:val="32"/>
          <w:szCs w:val="32"/>
        </w:rPr>
        <w:t>附件</w:t>
      </w:r>
      <w:r w:rsidR="00CA5CF3" w:rsidRPr="00160EF7">
        <w:rPr>
          <w:rFonts w:eastAsia="仿宋_GB2312" w:hint="eastAsia"/>
          <w:sz w:val="32"/>
          <w:szCs w:val="32"/>
        </w:rPr>
        <w:t>6</w:t>
      </w:r>
      <w:r w:rsidR="00F153FB" w:rsidRPr="00160EF7">
        <w:rPr>
          <w:rFonts w:eastAsia="仿宋_GB2312" w:hint="eastAsia"/>
          <w:sz w:val="32"/>
          <w:szCs w:val="32"/>
        </w:rPr>
        <w:t>）</w:t>
      </w:r>
      <w:r w:rsidR="00506F0D" w:rsidRPr="00160EF7">
        <w:rPr>
          <w:rFonts w:eastAsia="仿宋_GB2312" w:hint="eastAsia"/>
          <w:sz w:val="32"/>
          <w:szCs w:val="32"/>
        </w:rPr>
        <w:t>；</w:t>
      </w:r>
    </w:p>
    <w:p w:rsidR="00EC7805" w:rsidRPr="00160EF7" w:rsidRDefault="00A16A75" w:rsidP="00EC780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2.</w:t>
      </w:r>
      <w:r w:rsidR="00EC7805" w:rsidRPr="00160EF7">
        <w:rPr>
          <w:rFonts w:eastAsia="仿宋_GB2312" w:hint="eastAsia"/>
          <w:sz w:val="32"/>
          <w:szCs w:val="32"/>
        </w:rPr>
        <w:t>目录（注明页码）；</w:t>
      </w:r>
    </w:p>
    <w:p w:rsidR="00A16A75" w:rsidRPr="00160EF7" w:rsidRDefault="00EC7805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3.</w:t>
      </w:r>
      <w:r w:rsidR="00A16A75" w:rsidRPr="00160EF7">
        <w:rPr>
          <w:rFonts w:eastAsia="仿宋_GB2312" w:hint="eastAsia"/>
          <w:sz w:val="32"/>
          <w:szCs w:val="32"/>
        </w:rPr>
        <w:t>承诺书</w:t>
      </w:r>
      <w:r w:rsidR="00BC5DA8" w:rsidRPr="00160EF7">
        <w:rPr>
          <w:rFonts w:eastAsia="仿宋_GB2312" w:hint="eastAsia"/>
          <w:sz w:val="32"/>
          <w:szCs w:val="32"/>
        </w:rPr>
        <w:t>（见</w:t>
      </w:r>
      <w:r w:rsidR="00F97F70" w:rsidRPr="00160EF7">
        <w:rPr>
          <w:rFonts w:eastAsia="仿宋_GB2312" w:hint="eastAsia"/>
          <w:sz w:val="32"/>
          <w:szCs w:val="32"/>
        </w:rPr>
        <w:t>附件</w:t>
      </w:r>
      <w:r w:rsidR="00F97F70" w:rsidRPr="00160EF7">
        <w:rPr>
          <w:rFonts w:eastAsia="仿宋_GB2312" w:hint="eastAsia"/>
          <w:sz w:val="32"/>
          <w:szCs w:val="32"/>
        </w:rPr>
        <w:t>7</w:t>
      </w:r>
      <w:r w:rsidR="00BC5DA8" w:rsidRPr="00160EF7">
        <w:rPr>
          <w:rFonts w:eastAsia="仿宋_GB2312" w:hint="eastAsia"/>
          <w:sz w:val="32"/>
          <w:szCs w:val="32"/>
        </w:rPr>
        <w:t>）</w:t>
      </w:r>
      <w:r w:rsidR="00DD48A2" w:rsidRPr="00160EF7">
        <w:rPr>
          <w:rFonts w:eastAsia="仿宋_GB2312" w:hint="eastAsia"/>
          <w:sz w:val="32"/>
          <w:szCs w:val="32"/>
        </w:rPr>
        <w:t>；</w:t>
      </w:r>
    </w:p>
    <w:p w:rsidR="00E2409E" w:rsidRPr="00160EF7" w:rsidRDefault="00E2409E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 xml:space="preserve">4. </w:t>
      </w:r>
      <w:r w:rsidR="0038188E" w:rsidRPr="00160EF7">
        <w:rPr>
          <w:rFonts w:eastAsia="仿宋_GB2312" w:hint="eastAsia"/>
          <w:sz w:val="32"/>
          <w:szCs w:val="32"/>
        </w:rPr>
        <w:t>网</w:t>
      </w:r>
      <w:r w:rsidR="003E14BC" w:rsidRPr="00160EF7">
        <w:rPr>
          <w:rFonts w:eastAsia="仿宋_GB2312" w:hint="eastAsia"/>
          <w:sz w:val="32"/>
          <w:szCs w:val="32"/>
        </w:rPr>
        <w:t>上申请打印</w:t>
      </w:r>
      <w:r w:rsidR="00D8721A" w:rsidRPr="00160EF7">
        <w:rPr>
          <w:rFonts w:eastAsia="仿宋_GB2312" w:hint="eastAsia"/>
          <w:sz w:val="32"/>
          <w:szCs w:val="32"/>
        </w:rPr>
        <w:t>带条码的</w:t>
      </w:r>
      <w:r w:rsidR="00783054" w:rsidRPr="00160EF7">
        <w:rPr>
          <w:rFonts w:eastAsia="仿宋_GB2312" w:hint="eastAsia"/>
          <w:sz w:val="32"/>
          <w:szCs w:val="32"/>
        </w:rPr>
        <w:t>《</w:t>
      </w:r>
      <w:r w:rsidR="000230F5" w:rsidRPr="00160EF7">
        <w:rPr>
          <w:rFonts w:eastAsia="仿宋_GB2312" w:hint="eastAsia"/>
          <w:sz w:val="32"/>
          <w:szCs w:val="32"/>
        </w:rPr>
        <w:t>202</w:t>
      </w:r>
      <w:r w:rsidR="007C50FC">
        <w:rPr>
          <w:rFonts w:eastAsia="仿宋_GB2312" w:hint="eastAsia"/>
          <w:sz w:val="32"/>
          <w:szCs w:val="32"/>
        </w:rPr>
        <w:t>1</w:t>
      </w:r>
      <w:r w:rsidRPr="00160EF7">
        <w:rPr>
          <w:rFonts w:eastAsia="仿宋_GB2312" w:hint="eastAsia"/>
          <w:sz w:val="32"/>
          <w:szCs w:val="32"/>
        </w:rPr>
        <w:t>年度</w:t>
      </w:r>
      <w:r w:rsidR="00C327CD" w:rsidRPr="00160EF7">
        <w:rPr>
          <w:rFonts w:eastAsia="仿宋_GB2312" w:hint="eastAsia"/>
          <w:sz w:val="32"/>
          <w:szCs w:val="32"/>
        </w:rPr>
        <w:t>浙江省建设工程</w:t>
      </w:r>
      <w:r w:rsidR="00584FAF">
        <w:rPr>
          <w:rFonts w:eastAsia="仿宋_GB2312" w:hint="eastAsia"/>
          <w:sz w:val="32"/>
          <w:szCs w:val="32"/>
        </w:rPr>
        <w:t>钱江杯</w:t>
      </w:r>
      <w:r w:rsidR="00C327CD" w:rsidRPr="00160EF7">
        <w:rPr>
          <w:rFonts w:eastAsia="仿宋_GB2312" w:hint="eastAsia"/>
          <w:sz w:val="32"/>
          <w:szCs w:val="32"/>
        </w:rPr>
        <w:t>（优质工程）</w:t>
      </w:r>
      <w:r w:rsidR="000A1757">
        <w:rPr>
          <w:rFonts w:eastAsia="仿宋_GB2312" w:hint="eastAsia"/>
          <w:color w:val="FF0000"/>
          <w:sz w:val="32"/>
          <w:szCs w:val="32"/>
        </w:rPr>
        <w:t>申报</w:t>
      </w:r>
      <w:r w:rsidRPr="00160EF7">
        <w:rPr>
          <w:rFonts w:eastAsia="仿宋_GB2312" w:hint="eastAsia"/>
          <w:sz w:val="32"/>
          <w:szCs w:val="32"/>
        </w:rPr>
        <w:t>项目基本情况表</w:t>
      </w:r>
      <w:r w:rsidR="00783054" w:rsidRPr="00160EF7">
        <w:rPr>
          <w:rFonts w:eastAsia="仿宋_GB2312" w:hint="eastAsia"/>
          <w:sz w:val="32"/>
          <w:szCs w:val="32"/>
        </w:rPr>
        <w:t>》</w:t>
      </w:r>
      <w:r w:rsidRPr="00160EF7">
        <w:rPr>
          <w:rFonts w:eastAsia="仿宋_GB2312" w:hint="eastAsia"/>
          <w:sz w:val="32"/>
          <w:szCs w:val="32"/>
        </w:rPr>
        <w:t>；</w:t>
      </w:r>
    </w:p>
    <w:p w:rsidR="00F153FB" w:rsidRPr="00160EF7" w:rsidRDefault="00AE0E5F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5</w:t>
      </w:r>
      <w:r w:rsidR="00AE7816" w:rsidRPr="00160EF7">
        <w:rPr>
          <w:rFonts w:eastAsia="仿宋_GB2312" w:hint="eastAsia"/>
          <w:sz w:val="32"/>
          <w:szCs w:val="32"/>
        </w:rPr>
        <w:t>.</w:t>
      </w:r>
      <w:r w:rsidR="00311A48" w:rsidRPr="00160EF7">
        <w:rPr>
          <w:rFonts w:eastAsia="仿宋_GB2312" w:hint="eastAsia"/>
          <w:sz w:val="32"/>
          <w:szCs w:val="32"/>
        </w:rPr>
        <w:t>《</w:t>
      </w:r>
      <w:r w:rsidR="00560372" w:rsidRPr="00160EF7">
        <w:rPr>
          <w:rFonts w:eastAsia="仿宋_GB2312" w:hint="eastAsia"/>
          <w:sz w:val="32"/>
          <w:szCs w:val="32"/>
        </w:rPr>
        <w:t>浙江省建设工程</w:t>
      </w:r>
      <w:r w:rsidR="00584FAF">
        <w:rPr>
          <w:rFonts w:eastAsia="仿宋_GB2312" w:hint="eastAsia"/>
          <w:sz w:val="32"/>
          <w:szCs w:val="32"/>
        </w:rPr>
        <w:t>钱江杯</w:t>
      </w:r>
      <w:r w:rsidR="00560372" w:rsidRPr="00160EF7">
        <w:rPr>
          <w:rFonts w:eastAsia="仿宋_GB2312" w:hint="eastAsia"/>
          <w:sz w:val="32"/>
          <w:szCs w:val="32"/>
        </w:rPr>
        <w:t>（优质工程）申报</w:t>
      </w:r>
      <w:r w:rsidR="00F85612" w:rsidRPr="00160EF7">
        <w:rPr>
          <w:rFonts w:eastAsia="仿宋_GB2312" w:hint="eastAsia"/>
          <w:sz w:val="32"/>
          <w:szCs w:val="32"/>
        </w:rPr>
        <w:t>表</w:t>
      </w:r>
      <w:r w:rsidR="00311A48" w:rsidRPr="00160EF7">
        <w:rPr>
          <w:rFonts w:eastAsia="仿宋_GB2312" w:hint="eastAsia"/>
          <w:sz w:val="32"/>
          <w:szCs w:val="32"/>
        </w:rPr>
        <w:t>》</w:t>
      </w:r>
      <w:r w:rsidR="00560372" w:rsidRPr="00160EF7">
        <w:rPr>
          <w:rFonts w:eastAsia="仿宋_GB2312" w:hint="eastAsia"/>
          <w:sz w:val="32"/>
          <w:szCs w:val="32"/>
        </w:rPr>
        <w:t>；</w:t>
      </w:r>
    </w:p>
    <w:p w:rsidR="00551D78" w:rsidRPr="00160EF7" w:rsidRDefault="00551D78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6.</w:t>
      </w:r>
      <w:r w:rsidR="00C8718F">
        <w:rPr>
          <w:rFonts w:eastAsia="仿宋_GB2312" w:hint="eastAsia"/>
          <w:sz w:val="32"/>
          <w:szCs w:val="32"/>
        </w:rPr>
        <w:t>施工许可证、工程竣工验收报告、</w:t>
      </w:r>
      <w:r w:rsidR="004D191C" w:rsidRPr="00160EF7">
        <w:rPr>
          <w:rFonts w:eastAsia="仿宋_GB2312" w:hint="eastAsia"/>
          <w:sz w:val="32"/>
          <w:szCs w:val="32"/>
        </w:rPr>
        <w:t>工程</w:t>
      </w:r>
      <w:r w:rsidRPr="00160EF7">
        <w:rPr>
          <w:rFonts w:eastAsia="仿宋_GB2312" w:hint="eastAsia"/>
          <w:sz w:val="32"/>
          <w:szCs w:val="32"/>
        </w:rPr>
        <w:t>竣工</w:t>
      </w:r>
      <w:r w:rsidR="006E6EB6" w:rsidRPr="00160EF7">
        <w:rPr>
          <w:rFonts w:eastAsia="仿宋_GB2312" w:hint="eastAsia"/>
          <w:sz w:val="32"/>
          <w:szCs w:val="32"/>
        </w:rPr>
        <w:t>验收</w:t>
      </w:r>
      <w:r w:rsidRPr="00160EF7">
        <w:rPr>
          <w:rFonts w:eastAsia="仿宋_GB2312" w:hint="eastAsia"/>
          <w:sz w:val="32"/>
          <w:szCs w:val="32"/>
        </w:rPr>
        <w:t>备案表；</w:t>
      </w:r>
    </w:p>
    <w:p w:rsidR="00DB3F60" w:rsidRPr="00160EF7" w:rsidRDefault="006E6EB6" w:rsidP="00DB3F60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7</w:t>
      </w:r>
      <w:r w:rsidR="003A4D92" w:rsidRPr="00160EF7">
        <w:rPr>
          <w:rFonts w:eastAsia="仿宋_GB2312" w:hint="eastAsia"/>
          <w:sz w:val="32"/>
          <w:szCs w:val="32"/>
        </w:rPr>
        <w:t>.</w:t>
      </w:r>
      <w:r w:rsidR="00D805BD" w:rsidRPr="00160EF7">
        <w:rPr>
          <w:rFonts w:eastAsia="仿宋_GB2312" w:hint="eastAsia"/>
          <w:sz w:val="32"/>
          <w:szCs w:val="32"/>
        </w:rPr>
        <w:t>市（地）或专业厅（局）设立的最高质量奖</w:t>
      </w:r>
      <w:r w:rsidR="00F153FB" w:rsidRPr="00160EF7">
        <w:rPr>
          <w:rFonts w:eastAsia="仿宋_GB2312" w:hint="eastAsia"/>
          <w:sz w:val="32"/>
          <w:szCs w:val="32"/>
        </w:rPr>
        <w:t>证明文件</w:t>
      </w:r>
      <w:r w:rsidR="00DB3F60" w:rsidRPr="00160EF7">
        <w:rPr>
          <w:rFonts w:eastAsia="仿宋_GB2312" w:hint="eastAsia"/>
          <w:sz w:val="32"/>
          <w:szCs w:val="32"/>
        </w:rPr>
        <w:t>；</w:t>
      </w:r>
    </w:p>
    <w:p w:rsidR="00DB3F60" w:rsidRPr="00160EF7" w:rsidRDefault="006E6EB6" w:rsidP="00DB3F60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8</w:t>
      </w:r>
      <w:r w:rsidR="00360CC6" w:rsidRPr="00160EF7">
        <w:rPr>
          <w:rFonts w:eastAsia="仿宋_GB2312" w:hint="eastAsia"/>
          <w:sz w:val="32"/>
          <w:szCs w:val="32"/>
        </w:rPr>
        <w:t>.</w:t>
      </w:r>
      <w:r w:rsidR="001D3D7F" w:rsidRPr="00160EF7">
        <w:rPr>
          <w:rFonts w:eastAsia="仿宋_GB2312" w:hint="eastAsia"/>
          <w:sz w:val="32"/>
          <w:szCs w:val="32"/>
        </w:rPr>
        <w:t>市（地）或专业厅（局）的</w:t>
      </w:r>
      <w:r w:rsidR="00D36276" w:rsidRPr="00160EF7">
        <w:rPr>
          <w:rFonts w:eastAsia="仿宋_GB2312" w:hint="eastAsia"/>
          <w:sz w:val="32"/>
          <w:szCs w:val="32"/>
        </w:rPr>
        <w:t>工程</w:t>
      </w:r>
      <w:r w:rsidR="00DB3F60" w:rsidRPr="00160EF7">
        <w:rPr>
          <w:rFonts w:eastAsia="仿宋_GB2312" w:hint="eastAsia"/>
          <w:sz w:val="32"/>
          <w:szCs w:val="32"/>
        </w:rPr>
        <w:t>优质结构评定证明资料</w:t>
      </w:r>
      <w:r w:rsidR="003F5EA0" w:rsidRPr="00160EF7">
        <w:rPr>
          <w:rFonts w:eastAsia="仿宋_GB2312" w:hint="eastAsia"/>
          <w:sz w:val="32"/>
          <w:szCs w:val="32"/>
        </w:rPr>
        <w:t>；</w:t>
      </w:r>
    </w:p>
    <w:p w:rsidR="00DB3F60" w:rsidRPr="00160EF7" w:rsidRDefault="00651FEE" w:rsidP="008F301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9</w:t>
      </w:r>
      <w:r w:rsidR="008A4CBF" w:rsidRPr="00160EF7">
        <w:rPr>
          <w:rFonts w:eastAsia="仿宋_GB2312" w:hint="eastAsia"/>
          <w:sz w:val="32"/>
          <w:szCs w:val="32"/>
        </w:rPr>
        <w:t>.</w:t>
      </w:r>
      <w:r w:rsidR="00A625B1" w:rsidRPr="00160EF7">
        <w:rPr>
          <w:rFonts w:eastAsia="仿宋_GB2312" w:hint="eastAsia"/>
          <w:sz w:val="32"/>
          <w:szCs w:val="32"/>
        </w:rPr>
        <w:t>业主满意度评价表（住宅小区工程）</w:t>
      </w:r>
      <w:r w:rsidR="008A4CBF" w:rsidRPr="00160EF7">
        <w:rPr>
          <w:rFonts w:eastAsia="仿宋_GB2312" w:hint="eastAsia"/>
          <w:sz w:val="32"/>
          <w:szCs w:val="32"/>
        </w:rPr>
        <w:t>（见</w:t>
      </w:r>
      <w:r w:rsidR="00660D1E" w:rsidRPr="00160EF7">
        <w:rPr>
          <w:rFonts w:eastAsia="仿宋_GB2312" w:hint="eastAsia"/>
          <w:sz w:val="32"/>
          <w:szCs w:val="32"/>
        </w:rPr>
        <w:t>附件</w:t>
      </w:r>
      <w:r w:rsidR="00660D1E" w:rsidRPr="00160EF7">
        <w:rPr>
          <w:rFonts w:eastAsia="仿宋_GB2312" w:hint="eastAsia"/>
          <w:sz w:val="32"/>
          <w:szCs w:val="32"/>
        </w:rPr>
        <w:t>8</w:t>
      </w:r>
      <w:r w:rsidR="008A4CBF" w:rsidRPr="00160EF7">
        <w:rPr>
          <w:rFonts w:eastAsia="仿宋_GB2312" w:hint="eastAsia"/>
          <w:sz w:val="32"/>
          <w:szCs w:val="32"/>
        </w:rPr>
        <w:t>）</w:t>
      </w:r>
      <w:r w:rsidR="00F77019" w:rsidRPr="00160EF7">
        <w:rPr>
          <w:rFonts w:eastAsia="仿宋_GB2312" w:hint="eastAsia"/>
          <w:sz w:val="32"/>
          <w:szCs w:val="32"/>
        </w:rPr>
        <w:t>；</w:t>
      </w:r>
    </w:p>
    <w:p w:rsidR="00E90261" w:rsidRPr="00160EF7" w:rsidRDefault="00651FEE" w:rsidP="00665AE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160EF7">
        <w:rPr>
          <w:rFonts w:eastAsia="仿宋_GB2312" w:hint="eastAsia"/>
          <w:sz w:val="32"/>
          <w:szCs w:val="32"/>
        </w:rPr>
        <w:t>10</w:t>
      </w:r>
      <w:r w:rsidR="002C694C" w:rsidRPr="00160EF7">
        <w:rPr>
          <w:rFonts w:eastAsia="仿宋_GB2312" w:hint="eastAsia"/>
          <w:sz w:val="32"/>
          <w:szCs w:val="32"/>
        </w:rPr>
        <w:t>.</w:t>
      </w:r>
      <w:r w:rsidR="00E90261" w:rsidRPr="00160EF7">
        <w:rPr>
          <w:rFonts w:eastAsia="仿宋_GB2312" w:hint="eastAsia"/>
          <w:sz w:val="32"/>
          <w:szCs w:val="32"/>
        </w:rPr>
        <w:t>其他说明工程质量的材料（</w:t>
      </w:r>
      <w:r w:rsidR="000D6518" w:rsidRPr="00160EF7">
        <w:rPr>
          <w:rFonts w:eastAsia="仿宋_GB2312" w:hint="eastAsia"/>
          <w:sz w:val="32"/>
          <w:szCs w:val="32"/>
        </w:rPr>
        <w:t>省部级及以上建筑业新技术应用示范工程、</w:t>
      </w:r>
      <w:r w:rsidR="00D07317" w:rsidRPr="00160EF7">
        <w:rPr>
          <w:rFonts w:eastAsia="仿宋_GB2312" w:hint="eastAsia"/>
          <w:sz w:val="32"/>
          <w:szCs w:val="32"/>
        </w:rPr>
        <w:t>工法</w:t>
      </w:r>
      <w:r w:rsidR="0030132F" w:rsidRPr="00160EF7">
        <w:rPr>
          <w:rFonts w:eastAsia="仿宋_GB2312" w:hint="eastAsia"/>
          <w:sz w:val="32"/>
          <w:szCs w:val="32"/>
        </w:rPr>
        <w:t>、专利</w:t>
      </w:r>
      <w:r w:rsidR="00E90261" w:rsidRPr="00160EF7">
        <w:rPr>
          <w:rFonts w:eastAsia="仿宋_GB2312" w:hint="eastAsia"/>
          <w:sz w:val="32"/>
          <w:szCs w:val="32"/>
        </w:rPr>
        <w:t>等</w:t>
      </w:r>
      <w:r w:rsidR="00350676" w:rsidRPr="00160EF7">
        <w:rPr>
          <w:rFonts w:eastAsia="仿宋_GB2312" w:hint="eastAsia"/>
          <w:sz w:val="32"/>
          <w:szCs w:val="32"/>
        </w:rPr>
        <w:t>证明材料</w:t>
      </w:r>
      <w:r w:rsidR="00E90261" w:rsidRPr="00160EF7">
        <w:rPr>
          <w:rFonts w:eastAsia="仿宋_GB2312" w:hint="eastAsia"/>
          <w:sz w:val="32"/>
          <w:szCs w:val="32"/>
        </w:rPr>
        <w:t>）（若有）。</w:t>
      </w:r>
    </w:p>
    <w:p w:rsidR="002838A2" w:rsidRPr="00160EF7" w:rsidRDefault="00871D94" w:rsidP="009A6A48">
      <w:pPr>
        <w:spacing w:line="600" w:lineRule="exact"/>
        <w:ind w:firstLineChars="200" w:firstLine="643"/>
      </w:pPr>
      <w:r w:rsidRPr="00160EF7">
        <w:rPr>
          <w:rFonts w:eastAsia="仿宋_GB2312" w:hint="eastAsia"/>
          <w:b/>
          <w:sz w:val="32"/>
          <w:szCs w:val="32"/>
        </w:rPr>
        <w:t>证实材料</w:t>
      </w:r>
      <w:r w:rsidR="00704C38" w:rsidRPr="00160EF7">
        <w:rPr>
          <w:rFonts w:eastAsia="仿宋_GB2312" w:hint="eastAsia"/>
          <w:b/>
          <w:sz w:val="32"/>
          <w:szCs w:val="32"/>
        </w:rPr>
        <w:t>第</w:t>
      </w:r>
      <w:r w:rsidR="00316931" w:rsidRPr="00160EF7">
        <w:rPr>
          <w:rFonts w:eastAsia="仿宋_GB2312" w:hint="eastAsia"/>
          <w:b/>
          <w:sz w:val="32"/>
          <w:szCs w:val="32"/>
        </w:rPr>
        <w:t>3</w:t>
      </w:r>
      <w:r w:rsidR="000C6854" w:rsidRPr="00160EF7">
        <w:rPr>
          <w:rFonts w:eastAsia="仿宋_GB2312" w:hint="eastAsia"/>
          <w:b/>
          <w:sz w:val="32"/>
          <w:szCs w:val="32"/>
        </w:rPr>
        <w:t>-</w:t>
      </w:r>
      <w:r w:rsidR="004B3F73" w:rsidRPr="00160EF7">
        <w:rPr>
          <w:rFonts w:eastAsia="仿宋_GB2312" w:hint="eastAsia"/>
          <w:b/>
          <w:sz w:val="32"/>
          <w:szCs w:val="32"/>
        </w:rPr>
        <w:t>1</w:t>
      </w:r>
      <w:r w:rsidR="0077031D">
        <w:rPr>
          <w:rFonts w:eastAsia="仿宋_GB2312" w:hint="eastAsia"/>
          <w:b/>
          <w:sz w:val="32"/>
          <w:szCs w:val="32"/>
        </w:rPr>
        <w:t>0</w:t>
      </w:r>
      <w:r w:rsidR="000C6854" w:rsidRPr="00160EF7">
        <w:rPr>
          <w:rFonts w:eastAsia="仿宋_GB2312" w:hint="eastAsia"/>
          <w:b/>
          <w:sz w:val="32"/>
          <w:szCs w:val="32"/>
        </w:rPr>
        <w:t>项应为原件的扫描件。</w:t>
      </w:r>
    </w:p>
    <w:sectPr w:rsidR="002838A2" w:rsidRPr="00160EF7" w:rsidSect="0035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531" w:bottom="1644" w:left="153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12" w:rsidRDefault="006A7E12" w:rsidP="00F153FB">
      <w:pPr>
        <w:ind w:firstLine="640"/>
      </w:pPr>
      <w:r>
        <w:separator/>
      </w:r>
    </w:p>
  </w:endnote>
  <w:endnote w:type="continuationSeparator" w:id="0">
    <w:p w:rsidR="006A7E12" w:rsidRDefault="006A7E12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3796"/>
      <w:docPartObj>
        <w:docPartGallery w:val="Page Numbers (Bottom of Page)"/>
        <w:docPartUnique/>
      </w:docPartObj>
    </w:sdtPr>
    <w:sdtEndPr/>
    <w:sdtContent>
      <w:p w:rsidR="00E160AB" w:rsidRDefault="008917DA" w:rsidP="002C7DB8">
        <w:pPr>
          <w:pStyle w:val="a4"/>
          <w:ind w:firstLine="360"/>
          <w:jc w:val="center"/>
        </w:pPr>
        <w:r>
          <w:fldChar w:fldCharType="begin"/>
        </w:r>
        <w:r w:rsidR="00E160AB">
          <w:instrText>PAGE   \* MERGEFORMAT</w:instrText>
        </w:r>
        <w:r>
          <w:fldChar w:fldCharType="separate"/>
        </w:r>
        <w:r w:rsidR="00297556" w:rsidRPr="0029755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12" w:rsidRDefault="006A7E12" w:rsidP="00F153FB">
      <w:pPr>
        <w:ind w:firstLine="640"/>
      </w:pPr>
      <w:r>
        <w:separator/>
      </w:r>
    </w:p>
  </w:footnote>
  <w:footnote w:type="continuationSeparator" w:id="0">
    <w:p w:rsidR="006A7E12" w:rsidRDefault="006A7E12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253"/>
    <w:rsid w:val="00010F58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0F5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2AF6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EB4"/>
    <w:rsid w:val="00066890"/>
    <w:rsid w:val="000679CD"/>
    <w:rsid w:val="0007425C"/>
    <w:rsid w:val="00074274"/>
    <w:rsid w:val="000764CA"/>
    <w:rsid w:val="0007677E"/>
    <w:rsid w:val="00076F11"/>
    <w:rsid w:val="00077973"/>
    <w:rsid w:val="00080CBD"/>
    <w:rsid w:val="00080F6B"/>
    <w:rsid w:val="000849DF"/>
    <w:rsid w:val="00084A5F"/>
    <w:rsid w:val="000854B2"/>
    <w:rsid w:val="0008677C"/>
    <w:rsid w:val="00090BC9"/>
    <w:rsid w:val="00091241"/>
    <w:rsid w:val="00092EB5"/>
    <w:rsid w:val="00093326"/>
    <w:rsid w:val="000936EA"/>
    <w:rsid w:val="000A056B"/>
    <w:rsid w:val="000A1757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2B69"/>
    <w:rsid w:val="000D34D6"/>
    <w:rsid w:val="000D5D53"/>
    <w:rsid w:val="000D6518"/>
    <w:rsid w:val="000D788F"/>
    <w:rsid w:val="000D7BC1"/>
    <w:rsid w:val="000E0224"/>
    <w:rsid w:val="000E0CD2"/>
    <w:rsid w:val="000E0F72"/>
    <w:rsid w:val="000E0FA4"/>
    <w:rsid w:val="000E2501"/>
    <w:rsid w:val="000E2ADA"/>
    <w:rsid w:val="000E5231"/>
    <w:rsid w:val="000E565A"/>
    <w:rsid w:val="000E5B4F"/>
    <w:rsid w:val="000E60D5"/>
    <w:rsid w:val="000E65A5"/>
    <w:rsid w:val="000E70B8"/>
    <w:rsid w:val="000E7423"/>
    <w:rsid w:val="000E7678"/>
    <w:rsid w:val="000E7D93"/>
    <w:rsid w:val="000F16E1"/>
    <w:rsid w:val="000F2FDE"/>
    <w:rsid w:val="000F4118"/>
    <w:rsid w:val="000F4DA5"/>
    <w:rsid w:val="000F4E17"/>
    <w:rsid w:val="000F7905"/>
    <w:rsid w:val="001037F2"/>
    <w:rsid w:val="00103D1C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04F3"/>
    <w:rsid w:val="00131EB7"/>
    <w:rsid w:val="00134653"/>
    <w:rsid w:val="00135AE9"/>
    <w:rsid w:val="00141240"/>
    <w:rsid w:val="001428E9"/>
    <w:rsid w:val="0014345B"/>
    <w:rsid w:val="001445B7"/>
    <w:rsid w:val="00144782"/>
    <w:rsid w:val="0014720D"/>
    <w:rsid w:val="00150867"/>
    <w:rsid w:val="00150E8E"/>
    <w:rsid w:val="00151BD9"/>
    <w:rsid w:val="00154178"/>
    <w:rsid w:val="001558CB"/>
    <w:rsid w:val="00155E8E"/>
    <w:rsid w:val="00157EB0"/>
    <w:rsid w:val="00160EF7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76E"/>
    <w:rsid w:val="00180C76"/>
    <w:rsid w:val="00181509"/>
    <w:rsid w:val="00182390"/>
    <w:rsid w:val="001825DF"/>
    <w:rsid w:val="0018295D"/>
    <w:rsid w:val="00182DE3"/>
    <w:rsid w:val="00183E36"/>
    <w:rsid w:val="001841C9"/>
    <w:rsid w:val="00184435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224F"/>
    <w:rsid w:val="001D22B5"/>
    <w:rsid w:val="001D3D7F"/>
    <w:rsid w:val="001D54CC"/>
    <w:rsid w:val="001E12B5"/>
    <w:rsid w:val="001E1424"/>
    <w:rsid w:val="001E2304"/>
    <w:rsid w:val="001E405A"/>
    <w:rsid w:val="001E5F70"/>
    <w:rsid w:val="001E62CE"/>
    <w:rsid w:val="001E64DD"/>
    <w:rsid w:val="001E6BAE"/>
    <w:rsid w:val="001F20C9"/>
    <w:rsid w:val="001F2E81"/>
    <w:rsid w:val="001F5FA9"/>
    <w:rsid w:val="00200C92"/>
    <w:rsid w:val="0020224C"/>
    <w:rsid w:val="002027F9"/>
    <w:rsid w:val="002029A2"/>
    <w:rsid w:val="002032F6"/>
    <w:rsid w:val="002035DE"/>
    <w:rsid w:val="00205A0C"/>
    <w:rsid w:val="00207429"/>
    <w:rsid w:val="002111EF"/>
    <w:rsid w:val="00214901"/>
    <w:rsid w:val="00214F04"/>
    <w:rsid w:val="00214F87"/>
    <w:rsid w:val="00215C5D"/>
    <w:rsid w:val="00215D4C"/>
    <w:rsid w:val="0022010A"/>
    <w:rsid w:val="0022189C"/>
    <w:rsid w:val="002231FE"/>
    <w:rsid w:val="00224727"/>
    <w:rsid w:val="00224B0A"/>
    <w:rsid w:val="00224FEE"/>
    <w:rsid w:val="0022548D"/>
    <w:rsid w:val="0022589C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F74"/>
    <w:rsid w:val="00256653"/>
    <w:rsid w:val="00257E7B"/>
    <w:rsid w:val="00265006"/>
    <w:rsid w:val="00273F2B"/>
    <w:rsid w:val="00275145"/>
    <w:rsid w:val="00275445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34BC"/>
    <w:rsid w:val="0029447C"/>
    <w:rsid w:val="002968C0"/>
    <w:rsid w:val="00296CEE"/>
    <w:rsid w:val="00297556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132F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6931"/>
    <w:rsid w:val="0032055B"/>
    <w:rsid w:val="003222BD"/>
    <w:rsid w:val="003234D3"/>
    <w:rsid w:val="00324E38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96E"/>
    <w:rsid w:val="00356984"/>
    <w:rsid w:val="00360CC6"/>
    <w:rsid w:val="00361DFA"/>
    <w:rsid w:val="003640A6"/>
    <w:rsid w:val="003647D3"/>
    <w:rsid w:val="00364E65"/>
    <w:rsid w:val="00367318"/>
    <w:rsid w:val="00367CDE"/>
    <w:rsid w:val="003700AC"/>
    <w:rsid w:val="00372C97"/>
    <w:rsid w:val="0037306A"/>
    <w:rsid w:val="00373E38"/>
    <w:rsid w:val="003742A1"/>
    <w:rsid w:val="00375057"/>
    <w:rsid w:val="00381185"/>
    <w:rsid w:val="0038148F"/>
    <w:rsid w:val="0038188E"/>
    <w:rsid w:val="0038244B"/>
    <w:rsid w:val="003824F8"/>
    <w:rsid w:val="003833D3"/>
    <w:rsid w:val="003858DD"/>
    <w:rsid w:val="00386ADF"/>
    <w:rsid w:val="00387D36"/>
    <w:rsid w:val="00393AB5"/>
    <w:rsid w:val="00394C34"/>
    <w:rsid w:val="003952A1"/>
    <w:rsid w:val="00396845"/>
    <w:rsid w:val="0039729C"/>
    <w:rsid w:val="00397A57"/>
    <w:rsid w:val="00397AE7"/>
    <w:rsid w:val="003A13AF"/>
    <w:rsid w:val="003A4399"/>
    <w:rsid w:val="003A4845"/>
    <w:rsid w:val="003A4D92"/>
    <w:rsid w:val="003A4F08"/>
    <w:rsid w:val="003A58FB"/>
    <w:rsid w:val="003A5EDB"/>
    <w:rsid w:val="003A7A27"/>
    <w:rsid w:val="003A7D7C"/>
    <w:rsid w:val="003B3B80"/>
    <w:rsid w:val="003B41CF"/>
    <w:rsid w:val="003B4EC2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3F6E9A"/>
    <w:rsid w:val="00400291"/>
    <w:rsid w:val="004005B1"/>
    <w:rsid w:val="00400CE0"/>
    <w:rsid w:val="004013AA"/>
    <w:rsid w:val="00403095"/>
    <w:rsid w:val="00404645"/>
    <w:rsid w:val="00405482"/>
    <w:rsid w:val="004061CE"/>
    <w:rsid w:val="004105B4"/>
    <w:rsid w:val="004107A5"/>
    <w:rsid w:val="00411032"/>
    <w:rsid w:val="00411960"/>
    <w:rsid w:val="00412888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637E"/>
    <w:rsid w:val="004463E9"/>
    <w:rsid w:val="00447F5A"/>
    <w:rsid w:val="0045000E"/>
    <w:rsid w:val="004518AE"/>
    <w:rsid w:val="0045246C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2293"/>
    <w:rsid w:val="00493166"/>
    <w:rsid w:val="0049672F"/>
    <w:rsid w:val="00496DC5"/>
    <w:rsid w:val="00497397"/>
    <w:rsid w:val="00497E32"/>
    <w:rsid w:val="004A208F"/>
    <w:rsid w:val="004A2527"/>
    <w:rsid w:val="004A4A2C"/>
    <w:rsid w:val="004A563D"/>
    <w:rsid w:val="004A5A77"/>
    <w:rsid w:val="004A5E90"/>
    <w:rsid w:val="004A6CC7"/>
    <w:rsid w:val="004A759C"/>
    <w:rsid w:val="004A7DB6"/>
    <w:rsid w:val="004B0F15"/>
    <w:rsid w:val="004B1E49"/>
    <w:rsid w:val="004B29BA"/>
    <w:rsid w:val="004B39A5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9F3"/>
    <w:rsid w:val="004C3EF8"/>
    <w:rsid w:val="004C6338"/>
    <w:rsid w:val="004C6975"/>
    <w:rsid w:val="004C6F92"/>
    <w:rsid w:val="004D0373"/>
    <w:rsid w:val="004D14A5"/>
    <w:rsid w:val="004D191C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E7A5C"/>
    <w:rsid w:val="004F05D7"/>
    <w:rsid w:val="004F0A37"/>
    <w:rsid w:val="004F0F52"/>
    <w:rsid w:val="004F2D48"/>
    <w:rsid w:val="004F3D7F"/>
    <w:rsid w:val="004F6F1E"/>
    <w:rsid w:val="0050175E"/>
    <w:rsid w:val="00502F5D"/>
    <w:rsid w:val="00503BE7"/>
    <w:rsid w:val="0050415F"/>
    <w:rsid w:val="00504F0A"/>
    <w:rsid w:val="005050CC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579F"/>
    <w:rsid w:val="005163DD"/>
    <w:rsid w:val="00516E3C"/>
    <w:rsid w:val="005212E0"/>
    <w:rsid w:val="005216D5"/>
    <w:rsid w:val="00522443"/>
    <w:rsid w:val="00522F17"/>
    <w:rsid w:val="00524F6B"/>
    <w:rsid w:val="00525068"/>
    <w:rsid w:val="00525A5B"/>
    <w:rsid w:val="00525E47"/>
    <w:rsid w:val="005304AD"/>
    <w:rsid w:val="00531EDF"/>
    <w:rsid w:val="0053369B"/>
    <w:rsid w:val="0053408C"/>
    <w:rsid w:val="00534B72"/>
    <w:rsid w:val="00534D6E"/>
    <w:rsid w:val="00534E87"/>
    <w:rsid w:val="005351F5"/>
    <w:rsid w:val="00536E13"/>
    <w:rsid w:val="005402FD"/>
    <w:rsid w:val="0054092D"/>
    <w:rsid w:val="00544778"/>
    <w:rsid w:val="00545229"/>
    <w:rsid w:val="00546DF9"/>
    <w:rsid w:val="00551D78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F62"/>
    <w:rsid w:val="005819CA"/>
    <w:rsid w:val="00582174"/>
    <w:rsid w:val="005823C8"/>
    <w:rsid w:val="00582763"/>
    <w:rsid w:val="00584FAF"/>
    <w:rsid w:val="00585E68"/>
    <w:rsid w:val="00590C1F"/>
    <w:rsid w:val="00593FFB"/>
    <w:rsid w:val="00594C54"/>
    <w:rsid w:val="0059555D"/>
    <w:rsid w:val="005A0454"/>
    <w:rsid w:val="005A0D39"/>
    <w:rsid w:val="005A10B3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4C68"/>
    <w:rsid w:val="005E6111"/>
    <w:rsid w:val="005E7610"/>
    <w:rsid w:val="005E766F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762B"/>
    <w:rsid w:val="00617797"/>
    <w:rsid w:val="00617DBF"/>
    <w:rsid w:val="0062005F"/>
    <w:rsid w:val="00620584"/>
    <w:rsid w:val="006221FF"/>
    <w:rsid w:val="006223CD"/>
    <w:rsid w:val="00622A3D"/>
    <w:rsid w:val="006232F4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1FEE"/>
    <w:rsid w:val="0065301E"/>
    <w:rsid w:val="006536CE"/>
    <w:rsid w:val="006537D9"/>
    <w:rsid w:val="0065395E"/>
    <w:rsid w:val="006550A8"/>
    <w:rsid w:val="00657064"/>
    <w:rsid w:val="00660D1E"/>
    <w:rsid w:val="0066200D"/>
    <w:rsid w:val="00662BBD"/>
    <w:rsid w:val="00662F0B"/>
    <w:rsid w:val="006630D8"/>
    <w:rsid w:val="00663BF5"/>
    <w:rsid w:val="00664E6B"/>
    <w:rsid w:val="00665AE8"/>
    <w:rsid w:val="00665E3C"/>
    <w:rsid w:val="00666005"/>
    <w:rsid w:val="00666663"/>
    <w:rsid w:val="00667CA2"/>
    <w:rsid w:val="006703F1"/>
    <w:rsid w:val="006707D4"/>
    <w:rsid w:val="00675A66"/>
    <w:rsid w:val="006761F0"/>
    <w:rsid w:val="006770AF"/>
    <w:rsid w:val="006808CC"/>
    <w:rsid w:val="0068297E"/>
    <w:rsid w:val="00683488"/>
    <w:rsid w:val="00684AC2"/>
    <w:rsid w:val="00684CDB"/>
    <w:rsid w:val="006855A7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A7E12"/>
    <w:rsid w:val="006B5568"/>
    <w:rsid w:val="006B62F1"/>
    <w:rsid w:val="006B787E"/>
    <w:rsid w:val="006C0EE3"/>
    <w:rsid w:val="006C2911"/>
    <w:rsid w:val="006C32D4"/>
    <w:rsid w:val="006C396A"/>
    <w:rsid w:val="006C40CD"/>
    <w:rsid w:val="006C48C2"/>
    <w:rsid w:val="006C4ED8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6EB6"/>
    <w:rsid w:val="006E7F7E"/>
    <w:rsid w:val="006F0E20"/>
    <w:rsid w:val="006F221D"/>
    <w:rsid w:val="006F3BDA"/>
    <w:rsid w:val="006F76CC"/>
    <w:rsid w:val="00700727"/>
    <w:rsid w:val="0070111F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3F42"/>
    <w:rsid w:val="007244C3"/>
    <w:rsid w:val="00725D8B"/>
    <w:rsid w:val="007272BF"/>
    <w:rsid w:val="007276A8"/>
    <w:rsid w:val="0073231F"/>
    <w:rsid w:val="0073306D"/>
    <w:rsid w:val="007352B7"/>
    <w:rsid w:val="00736596"/>
    <w:rsid w:val="00737554"/>
    <w:rsid w:val="007405F3"/>
    <w:rsid w:val="007411E6"/>
    <w:rsid w:val="00742441"/>
    <w:rsid w:val="00742E94"/>
    <w:rsid w:val="00745B5B"/>
    <w:rsid w:val="0074779F"/>
    <w:rsid w:val="00747DEF"/>
    <w:rsid w:val="00750DCD"/>
    <w:rsid w:val="007557AE"/>
    <w:rsid w:val="00756AE0"/>
    <w:rsid w:val="0075745E"/>
    <w:rsid w:val="00761AA0"/>
    <w:rsid w:val="0076247D"/>
    <w:rsid w:val="00763892"/>
    <w:rsid w:val="00764391"/>
    <w:rsid w:val="0077031D"/>
    <w:rsid w:val="0077129D"/>
    <w:rsid w:val="0077225C"/>
    <w:rsid w:val="007748AE"/>
    <w:rsid w:val="0078173F"/>
    <w:rsid w:val="0078294C"/>
    <w:rsid w:val="00783054"/>
    <w:rsid w:val="0078325C"/>
    <w:rsid w:val="00786193"/>
    <w:rsid w:val="007864D8"/>
    <w:rsid w:val="007914BE"/>
    <w:rsid w:val="007927E8"/>
    <w:rsid w:val="007933D6"/>
    <w:rsid w:val="00793FA8"/>
    <w:rsid w:val="00794D30"/>
    <w:rsid w:val="00795B0B"/>
    <w:rsid w:val="0079608E"/>
    <w:rsid w:val="00796BE0"/>
    <w:rsid w:val="00796F55"/>
    <w:rsid w:val="007971BA"/>
    <w:rsid w:val="00797AA5"/>
    <w:rsid w:val="007A040E"/>
    <w:rsid w:val="007A0B2B"/>
    <w:rsid w:val="007A1165"/>
    <w:rsid w:val="007A283E"/>
    <w:rsid w:val="007A3018"/>
    <w:rsid w:val="007A65CA"/>
    <w:rsid w:val="007A70FC"/>
    <w:rsid w:val="007B1096"/>
    <w:rsid w:val="007B39D0"/>
    <w:rsid w:val="007B3CEB"/>
    <w:rsid w:val="007B4E7F"/>
    <w:rsid w:val="007B5FC5"/>
    <w:rsid w:val="007B6592"/>
    <w:rsid w:val="007B79E1"/>
    <w:rsid w:val="007C031B"/>
    <w:rsid w:val="007C03F0"/>
    <w:rsid w:val="007C2761"/>
    <w:rsid w:val="007C3497"/>
    <w:rsid w:val="007C3CC2"/>
    <w:rsid w:val="007C49AF"/>
    <w:rsid w:val="007C50FC"/>
    <w:rsid w:val="007C6821"/>
    <w:rsid w:val="007C7B91"/>
    <w:rsid w:val="007C7FFB"/>
    <w:rsid w:val="007D1E6E"/>
    <w:rsid w:val="007D3283"/>
    <w:rsid w:val="007D38AD"/>
    <w:rsid w:val="007D4DB7"/>
    <w:rsid w:val="007D783E"/>
    <w:rsid w:val="007E02DE"/>
    <w:rsid w:val="007E0662"/>
    <w:rsid w:val="007E1DDE"/>
    <w:rsid w:val="007E457D"/>
    <w:rsid w:val="007E701D"/>
    <w:rsid w:val="007E789C"/>
    <w:rsid w:val="007E7C37"/>
    <w:rsid w:val="007F2198"/>
    <w:rsid w:val="007F50BA"/>
    <w:rsid w:val="007F56FF"/>
    <w:rsid w:val="00800DAF"/>
    <w:rsid w:val="00805C5D"/>
    <w:rsid w:val="008139FB"/>
    <w:rsid w:val="00814582"/>
    <w:rsid w:val="00815E93"/>
    <w:rsid w:val="008223C4"/>
    <w:rsid w:val="008235DB"/>
    <w:rsid w:val="0083037D"/>
    <w:rsid w:val="00830BB8"/>
    <w:rsid w:val="00831113"/>
    <w:rsid w:val="00831BBC"/>
    <w:rsid w:val="0083219A"/>
    <w:rsid w:val="00832703"/>
    <w:rsid w:val="00834518"/>
    <w:rsid w:val="00835A06"/>
    <w:rsid w:val="008360BB"/>
    <w:rsid w:val="0083682E"/>
    <w:rsid w:val="00836BBD"/>
    <w:rsid w:val="0083744F"/>
    <w:rsid w:val="0084042E"/>
    <w:rsid w:val="00843B7A"/>
    <w:rsid w:val="00843CE9"/>
    <w:rsid w:val="00845B34"/>
    <w:rsid w:val="00847073"/>
    <w:rsid w:val="008476EA"/>
    <w:rsid w:val="00851B76"/>
    <w:rsid w:val="008537C9"/>
    <w:rsid w:val="0086010F"/>
    <w:rsid w:val="008602D5"/>
    <w:rsid w:val="008607CB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17DA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CBF"/>
    <w:rsid w:val="008A6451"/>
    <w:rsid w:val="008A67F6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4D76"/>
    <w:rsid w:val="008E6165"/>
    <w:rsid w:val="008F0E68"/>
    <w:rsid w:val="008F3015"/>
    <w:rsid w:val="008F3EF0"/>
    <w:rsid w:val="008F405B"/>
    <w:rsid w:val="008F651D"/>
    <w:rsid w:val="008F77C2"/>
    <w:rsid w:val="0090043D"/>
    <w:rsid w:val="00900A38"/>
    <w:rsid w:val="00904FEC"/>
    <w:rsid w:val="00906F2F"/>
    <w:rsid w:val="00910527"/>
    <w:rsid w:val="00910F2B"/>
    <w:rsid w:val="009154BC"/>
    <w:rsid w:val="00917B4D"/>
    <w:rsid w:val="0092178D"/>
    <w:rsid w:val="00922147"/>
    <w:rsid w:val="00922D06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6622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3C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2AC"/>
    <w:rsid w:val="00996A59"/>
    <w:rsid w:val="00996CC5"/>
    <w:rsid w:val="00997D6F"/>
    <w:rsid w:val="009A0514"/>
    <w:rsid w:val="009A3370"/>
    <w:rsid w:val="009A3BFD"/>
    <w:rsid w:val="009A3CC5"/>
    <w:rsid w:val="009A4024"/>
    <w:rsid w:val="009A4042"/>
    <w:rsid w:val="009A54F6"/>
    <w:rsid w:val="009A6303"/>
    <w:rsid w:val="009A68E0"/>
    <w:rsid w:val="009A6A48"/>
    <w:rsid w:val="009A6A57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1490"/>
    <w:rsid w:val="009C3BCC"/>
    <w:rsid w:val="009C4505"/>
    <w:rsid w:val="009C462B"/>
    <w:rsid w:val="009C4885"/>
    <w:rsid w:val="009C5842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5472"/>
    <w:rsid w:val="009E5ABA"/>
    <w:rsid w:val="009E7937"/>
    <w:rsid w:val="009F0FF7"/>
    <w:rsid w:val="009F106E"/>
    <w:rsid w:val="009F2D97"/>
    <w:rsid w:val="009F30D3"/>
    <w:rsid w:val="009F588E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39F7"/>
    <w:rsid w:val="00A2625E"/>
    <w:rsid w:val="00A30CCB"/>
    <w:rsid w:val="00A32EBB"/>
    <w:rsid w:val="00A33870"/>
    <w:rsid w:val="00A34DB3"/>
    <w:rsid w:val="00A3585B"/>
    <w:rsid w:val="00A373D8"/>
    <w:rsid w:val="00A4013B"/>
    <w:rsid w:val="00A41721"/>
    <w:rsid w:val="00A41767"/>
    <w:rsid w:val="00A419EC"/>
    <w:rsid w:val="00A41FFC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4CFC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2467"/>
    <w:rsid w:val="00A9345B"/>
    <w:rsid w:val="00A9383B"/>
    <w:rsid w:val="00A96044"/>
    <w:rsid w:val="00A9703D"/>
    <w:rsid w:val="00AA0117"/>
    <w:rsid w:val="00AA1E87"/>
    <w:rsid w:val="00AA67FF"/>
    <w:rsid w:val="00AA6F59"/>
    <w:rsid w:val="00AB0752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35DA"/>
    <w:rsid w:val="00AC3D06"/>
    <w:rsid w:val="00AC5A2F"/>
    <w:rsid w:val="00AC5A9F"/>
    <w:rsid w:val="00AC68EA"/>
    <w:rsid w:val="00AD05EC"/>
    <w:rsid w:val="00AD082E"/>
    <w:rsid w:val="00AD13C6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842"/>
    <w:rsid w:val="00B35902"/>
    <w:rsid w:val="00B37B0B"/>
    <w:rsid w:val="00B40EF8"/>
    <w:rsid w:val="00B421F5"/>
    <w:rsid w:val="00B442DD"/>
    <w:rsid w:val="00B47213"/>
    <w:rsid w:val="00B5116F"/>
    <w:rsid w:val="00B5214B"/>
    <w:rsid w:val="00B53245"/>
    <w:rsid w:val="00B556DF"/>
    <w:rsid w:val="00B57F73"/>
    <w:rsid w:val="00B6040E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2F0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6BA6"/>
    <w:rsid w:val="00BB7092"/>
    <w:rsid w:val="00BC114E"/>
    <w:rsid w:val="00BC1185"/>
    <w:rsid w:val="00BC12E1"/>
    <w:rsid w:val="00BC15F5"/>
    <w:rsid w:val="00BC5DA8"/>
    <w:rsid w:val="00BC630F"/>
    <w:rsid w:val="00BD0CBE"/>
    <w:rsid w:val="00BD0D5F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29CA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460"/>
    <w:rsid w:val="00C444B3"/>
    <w:rsid w:val="00C46453"/>
    <w:rsid w:val="00C47F0B"/>
    <w:rsid w:val="00C50421"/>
    <w:rsid w:val="00C50D5E"/>
    <w:rsid w:val="00C52467"/>
    <w:rsid w:val="00C5263A"/>
    <w:rsid w:val="00C52670"/>
    <w:rsid w:val="00C53E37"/>
    <w:rsid w:val="00C54A59"/>
    <w:rsid w:val="00C55417"/>
    <w:rsid w:val="00C568DD"/>
    <w:rsid w:val="00C56C0A"/>
    <w:rsid w:val="00C60576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18F"/>
    <w:rsid w:val="00C87E3F"/>
    <w:rsid w:val="00C9025D"/>
    <w:rsid w:val="00C952D6"/>
    <w:rsid w:val="00C96021"/>
    <w:rsid w:val="00CA04CB"/>
    <w:rsid w:val="00CA3378"/>
    <w:rsid w:val="00CA466F"/>
    <w:rsid w:val="00CA4A73"/>
    <w:rsid w:val="00CA5CF3"/>
    <w:rsid w:val="00CA6171"/>
    <w:rsid w:val="00CB2252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2CA3"/>
    <w:rsid w:val="00CF3644"/>
    <w:rsid w:val="00CF45C2"/>
    <w:rsid w:val="00CF5633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A6C"/>
    <w:rsid w:val="00D02FF4"/>
    <w:rsid w:val="00D03F9B"/>
    <w:rsid w:val="00D05FCD"/>
    <w:rsid w:val="00D07317"/>
    <w:rsid w:val="00D12EF2"/>
    <w:rsid w:val="00D13E10"/>
    <w:rsid w:val="00D14397"/>
    <w:rsid w:val="00D1768F"/>
    <w:rsid w:val="00D20027"/>
    <w:rsid w:val="00D23E48"/>
    <w:rsid w:val="00D2496F"/>
    <w:rsid w:val="00D2682B"/>
    <w:rsid w:val="00D34AF8"/>
    <w:rsid w:val="00D36276"/>
    <w:rsid w:val="00D37D09"/>
    <w:rsid w:val="00D414F8"/>
    <w:rsid w:val="00D42CEC"/>
    <w:rsid w:val="00D42D06"/>
    <w:rsid w:val="00D42FEF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52A4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64E"/>
    <w:rsid w:val="00D92C74"/>
    <w:rsid w:val="00D94C5B"/>
    <w:rsid w:val="00D95E2D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E0D59"/>
    <w:rsid w:val="00DE1C88"/>
    <w:rsid w:val="00DE2380"/>
    <w:rsid w:val="00DE3081"/>
    <w:rsid w:val="00DE3EEF"/>
    <w:rsid w:val="00DE553A"/>
    <w:rsid w:val="00DE74E6"/>
    <w:rsid w:val="00DE78AD"/>
    <w:rsid w:val="00DF0988"/>
    <w:rsid w:val="00DF10AA"/>
    <w:rsid w:val="00DF18EC"/>
    <w:rsid w:val="00DF2519"/>
    <w:rsid w:val="00DF251C"/>
    <w:rsid w:val="00DF374F"/>
    <w:rsid w:val="00DF4C0D"/>
    <w:rsid w:val="00DF70CC"/>
    <w:rsid w:val="00DF7ED5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5BEA"/>
    <w:rsid w:val="00E35D8E"/>
    <w:rsid w:val="00E35E42"/>
    <w:rsid w:val="00E3635A"/>
    <w:rsid w:val="00E37486"/>
    <w:rsid w:val="00E37ADD"/>
    <w:rsid w:val="00E419C7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269"/>
    <w:rsid w:val="00E55627"/>
    <w:rsid w:val="00E63C3B"/>
    <w:rsid w:val="00E6765D"/>
    <w:rsid w:val="00E67958"/>
    <w:rsid w:val="00E67B42"/>
    <w:rsid w:val="00E7035B"/>
    <w:rsid w:val="00E7086D"/>
    <w:rsid w:val="00E726E9"/>
    <w:rsid w:val="00E732C1"/>
    <w:rsid w:val="00E752E6"/>
    <w:rsid w:val="00E75EC1"/>
    <w:rsid w:val="00E761C4"/>
    <w:rsid w:val="00E7788C"/>
    <w:rsid w:val="00E80038"/>
    <w:rsid w:val="00E80BD5"/>
    <w:rsid w:val="00E80C12"/>
    <w:rsid w:val="00E83B3C"/>
    <w:rsid w:val="00E8434B"/>
    <w:rsid w:val="00E86A4F"/>
    <w:rsid w:val="00E90261"/>
    <w:rsid w:val="00E91151"/>
    <w:rsid w:val="00E919AE"/>
    <w:rsid w:val="00E92BFC"/>
    <w:rsid w:val="00E93D1B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0760A"/>
    <w:rsid w:val="00F11BC1"/>
    <w:rsid w:val="00F13474"/>
    <w:rsid w:val="00F13D38"/>
    <w:rsid w:val="00F153FB"/>
    <w:rsid w:val="00F154B2"/>
    <w:rsid w:val="00F1581C"/>
    <w:rsid w:val="00F20822"/>
    <w:rsid w:val="00F215BA"/>
    <w:rsid w:val="00F22056"/>
    <w:rsid w:val="00F24D46"/>
    <w:rsid w:val="00F24E0C"/>
    <w:rsid w:val="00F24E6A"/>
    <w:rsid w:val="00F24F94"/>
    <w:rsid w:val="00F2562F"/>
    <w:rsid w:val="00F25FD4"/>
    <w:rsid w:val="00F26C8D"/>
    <w:rsid w:val="00F2782C"/>
    <w:rsid w:val="00F33E3F"/>
    <w:rsid w:val="00F37BEF"/>
    <w:rsid w:val="00F404C7"/>
    <w:rsid w:val="00F40FB9"/>
    <w:rsid w:val="00F4154A"/>
    <w:rsid w:val="00F416F9"/>
    <w:rsid w:val="00F417A8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77EFE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1A56"/>
    <w:rsid w:val="00F9235D"/>
    <w:rsid w:val="00F934A5"/>
    <w:rsid w:val="00F93D46"/>
    <w:rsid w:val="00F94308"/>
    <w:rsid w:val="00F94BDA"/>
    <w:rsid w:val="00F96B48"/>
    <w:rsid w:val="00F97E7D"/>
    <w:rsid w:val="00F97F70"/>
    <w:rsid w:val="00FA09CA"/>
    <w:rsid w:val="00FA283E"/>
    <w:rsid w:val="00FA4250"/>
    <w:rsid w:val="00FA6B2E"/>
    <w:rsid w:val="00FB06B3"/>
    <w:rsid w:val="00FB0B8D"/>
    <w:rsid w:val="00FB1C50"/>
    <w:rsid w:val="00FB1E8D"/>
    <w:rsid w:val="00FB27D4"/>
    <w:rsid w:val="00FB2EFC"/>
    <w:rsid w:val="00FB3609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8F9-01FF-4A4C-A786-7F042A1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97</Words>
  <Characters>1124</Characters>
  <Application>Microsoft Office Word</Application>
  <DocSecurity>0</DocSecurity>
  <Lines>9</Lines>
  <Paragraphs>2</Paragraphs>
  <ScaleCrop>false</ScaleCrop>
  <Company>浙江省监狱中心医院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106</cp:revision>
  <cp:lastPrinted>2019-03-12T00:36:00Z</cp:lastPrinted>
  <dcterms:created xsi:type="dcterms:W3CDTF">2019-03-10T13:13:00Z</dcterms:created>
  <dcterms:modified xsi:type="dcterms:W3CDTF">2021-07-28T07:55:00Z</dcterms:modified>
</cp:coreProperties>
</file>